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65AEF" w14:textId="6A71DB68" w:rsidR="00DA2E0A" w:rsidRPr="004A42BC" w:rsidRDefault="00DA2E0A" w:rsidP="004E3AC9">
      <w:pPr>
        <w:tabs>
          <w:tab w:val="left" w:pos="8460"/>
        </w:tabs>
        <w:ind w:right="44"/>
        <w:jc w:val="right"/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２０</w:t>
      </w:r>
      <w:r w:rsidR="008C7B3B" w:rsidRPr="004A42BC">
        <w:rPr>
          <w:rFonts w:ascii="Times New Roman" w:hint="eastAsia"/>
          <w:sz w:val="24"/>
          <w:szCs w:val="32"/>
        </w:rPr>
        <w:t>２</w:t>
      </w:r>
      <w:r w:rsidR="008C452F">
        <w:rPr>
          <w:rFonts w:ascii="Times New Roman" w:hint="eastAsia"/>
          <w:sz w:val="24"/>
          <w:szCs w:val="32"/>
        </w:rPr>
        <w:t>４</w:t>
      </w:r>
      <w:r w:rsidRPr="004A42BC">
        <w:rPr>
          <w:rFonts w:ascii="Times New Roman"/>
          <w:sz w:val="24"/>
          <w:szCs w:val="32"/>
        </w:rPr>
        <w:t xml:space="preserve">年　</w:t>
      </w:r>
      <w:r w:rsidRPr="004A42BC">
        <w:rPr>
          <w:rFonts w:ascii="Times New Roman" w:hint="eastAsia"/>
          <w:sz w:val="24"/>
          <w:szCs w:val="32"/>
        </w:rPr>
        <w:t xml:space="preserve">　</w:t>
      </w:r>
      <w:r w:rsidRPr="004A42BC">
        <w:rPr>
          <w:rFonts w:ascii="Times New Roman"/>
          <w:sz w:val="24"/>
          <w:szCs w:val="32"/>
        </w:rPr>
        <w:t>月　　日</w:t>
      </w:r>
    </w:p>
    <w:p w14:paraId="1D6B6236" w14:textId="77777777" w:rsidR="00DA2E0A" w:rsidRPr="004A42BC" w:rsidRDefault="00DA2E0A" w:rsidP="00DA2E0A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特定非営利活動法人　環境保全米ネットワーク</w:t>
      </w:r>
    </w:p>
    <w:p w14:paraId="3BA36DDC" w14:textId="77777777" w:rsidR="00DA2E0A" w:rsidRPr="004A42BC" w:rsidRDefault="00DA2E0A" w:rsidP="00DA2E0A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理　事　長　　殿</w:t>
      </w:r>
    </w:p>
    <w:p w14:paraId="07BA6C43" w14:textId="77777777" w:rsidR="00DA2E0A" w:rsidRDefault="00DA2E0A" w:rsidP="00DA2E0A">
      <w:pPr>
        <w:rPr>
          <w:rFonts w:asci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 xml:space="preserve">　　　　　　　　　　　　　　　　　　　　</w:t>
      </w:r>
      <w:r w:rsidRPr="004A42BC">
        <w:rPr>
          <w:rFonts w:ascii="Times New Roman" w:hint="eastAsia"/>
          <w:sz w:val="24"/>
          <w:szCs w:val="32"/>
        </w:rPr>
        <w:t>生産行程管理者（</w:t>
      </w:r>
      <w:r w:rsidR="00DB66B9">
        <w:rPr>
          <w:rFonts w:ascii="Times New Roman" w:hint="eastAsia"/>
          <w:sz w:val="24"/>
          <w:szCs w:val="32"/>
        </w:rPr>
        <w:t>認証事業者</w:t>
      </w:r>
      <w:r w:rsidRPr="004A42BC">
        <w:rPr>
          <w:rFonts w:ascii="Times New Roman" w:hint="eastAsia"/>
          <w:sz w:val="24"/>
          <w:szCs w:val="32"/>
        </w:rPr>
        <w:t>）</w:t>
      </w:r>
      <w:r w:rsidRPr="004A42BC">
        <w:rPr>
          <w:rFonts w:ascii="Times New Roman"/>
          <w:sz w:val="24"/>
          <w:szCs w:val="32"/>
        </w:rPr>
        <w:t>名</w:t>
      </w:r>
    </w:p>
    <w:p w14:paraId="15D809EE" w14:textId="77777777" w:rsidR="0085128F" w:rsidRPr="004A42BC" w:rsidRDefault="0085128F" w:rsidP="00DA2E0A">
      <w:pPr>
        <w:rPr>
          <w:rFonts w:ascii="Times New Roman" w:hAnsi="Times New Roman"/>
          <w:sz w:val="24"/>
          <w:szCs w:val="32"/>
        </w:rPr>
      </w:pPr>
    </w:p>
    <w:p w14:paraId="1C019CCC" w14:textId="77777777" w:rsidR="00DA2E0A" w:rsidRPr="00DB66B9" w:rsidRDefault="00DA2E0A" w:rsidP="00DA2E0A">
      <w:pPr>
        <w:rPr>
          <w:rFonts w:ascii="Times New Roman"/>
          <w:sz w:val="24"/>
          <w:szCs w:val="32"/>
        </w:rPr>
      </w:pPr>
    </w:p>
    <w:p w14:paraId="04E8ED78" w14:textId="77777777" w:rsidR="00330FDF" w:rsidRPr="00DB66B9" w:rsidRDefault="00DB66B9" w:rsidP="00DB66B9">
      <w:pPr>
        <w:tabs>
          <w:tab w:val="left" w:pos="8460"/>
        </w:tabs>
        <w:ind w:right="-426" w:firstLineChars="2295" w:firstLine="4819"/>
        <w:rPr>
          <w:rFonts w:ascii="Times New Roman" w:hAnsi="Times New Roman"/>
          <w:u w:val="single"/>
        </w:rPr>
      </w:pPr>
      <w:r w:rsidRPr="00DB66B9">
        <w:rPr>
          <w:rFonts w:ascii="Times New Roman" w:hAnsi="Times New Roman" w:hint="eastAsia"/>
          <w:u w:val="single"/>
        </w:rPr>
        <w:t xml:space="preserve">　　　　　　　　　　　　　　　　　　　</w:t>
      </w:r>
    </w:p>
    <w:p w14:paraId="76EAC046" w14:textId="77777777" w:rsidR="00DB66B9" w:rsidRDefault="00DB66B9" w:rsidP="00DB66B9">
      <w:pPr>
        <w:jc w:val="center"/>
        <w:rPr>
          <w:rFonts w:ascii="Times New Roman"/>
          <w:b/>
          <w:sz w:val="32"/>
          <w:szCs w:val="32"/>
        </w:rPr>
      </w:pPr>
    </w:p>
    <w:p w14:paraId="26DF39AA" w14:textId="77777777" w:rsidR="00330FDF" w:rsidRDefault="00330FDF" w:rsidP="00DB66B9">
      <w:pPr>
        <w:jc w:val="center"/>
        <w:rPr>
          <w:rFonts w:ascii="Times New Roman"/>
          <w:b/>
          <w:sz w:val="32"/>
          <w:szCs w:val="32"/>
        </w:rPr>
      </w:pPr>
      <w:r w:rsidRPr="00BA3280">
        <w:rPr>
          <w:rFonts w:ascii="Times New Roman"/>
          <w:b/>
          <w:sz w:val="32"/>
          <w:szCs w:val="32"/>
        </w:rPr>
        <w:t>格付実績</w:t>
      </w:r>
      <w:r w:rsidR="00DB66B9">
        <w:rPr>
          <w:rFonts w:ascii="Times New Roman" w:hint="eastAsia"/>
          <w:b/>
          <w:sz w:val="32"/>
          <w:szCs w:val="32"/>
        </w:rPr>
        <w:t>・売上金額</w:t>
      </w:r>
      <w:r w:rsidRPr="00BA3280">
        <w:rPr>
          <w:rFonts w:ascii="Times New Roman"/>
          <w:b/>
          <w:sz w:val="32"/>
          <w:szCs w:val="32"/>
        </w:rPr>
        <w:t>の報告</w:t>
      </w:r>
    </w:p>
    <w:p w14:paraId="5CB3E887" w14:textId="77777777" w:rsidR="005E7556" w:rsidRPr="00BA3280" w:rsidRDefault="005E7556" w:rsidP="00DB66B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CEC5E9A" w14:textId="3A94F972" w:rsidR="00330FDF" w:rsidRPr="004A42BC" w:rsidRDefault="00330FDF" w:rsidP="00330FDF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 xml:space="preserve">　　</w:t>
      </w:r>
      <w:r w:rsidRPr="004A42BC">
        <w:rPr>
          <w:rFonts w:ascii="Times New Roman" w:hAnsi="Times New Roman"/>
          <w:sz w:val="28"/>
          <w:szCs w:val="28"/>
        </w:rPr>
        <w:t>20</w:t>
      </w:r>
      <w:r w:rsidR="004B0F98" w:rsidRPr="004A42BC">
        <w:rPr>
          <w:rFonts w:ascii="Times New Roman" w:hint="eastAsia"/>
          <w:sz w:val="28"/>
          <w:szCs w:val="28"/>
        </w:rPr>
        <w:t>2</w:t>
      </w:r>
      <w:r w:rsidR="008C452F">
        <w:rPr>
          <w:rFonts w:ascii="Times New Roman" w:hint="eastAsia"/>
          <w:sz w:val="28"/>
          <w:szCs w:val="28"/>
        </w:rPr>
        <w:t>3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int="eastAsia"/>
          <w:sz w:val="28"/>
          <w:szCs w:val="28"/>
        </w:rPr>
        <w:t>4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1</w:t>
      </w:r>
      <w:r w:rsidRPr="004A42BC">
        <w:rPr>
          <w:rFonts w:ascii="Times New Roman"/>
          <w:sz w:val="28"/>
          <w:szCs w:val="28"/>
        </w:rPr>
        <w:t>日から</w:t>
      </w:r>
      <w:r w:rsidRPr="004A42BC">
        <w:rPr>
          <w:rFonts w:ascii="Times New Roman" w:hAnsi="Times New Roman"/>
          <w:sz w:val="28"/>
          <w:szCs w:val="28"/>
        </w:rPr>
        <w:t>20</w:t>
      </w:r>
      <w:r w:rsidR="00AF5795" w:rsidRPr="004A42BC">
        <w:rPr>
          <w:rFonts w:ascii="Times New Roman" w:hAnsi="Times New Roman" w:hint="eastAsia"/>
          <w:sz w:val="28"/>
          <w:szCs w:val="28"/>
        </w:rPr>
        <w:t>2</w:t>
      </w:r>
      <w:r w:rsidR="008C452F">
        <w:rPr>
          <w:rFonts w:ascii="Times New Roman" w:hAnsi="Times New Roman" w:hint="eastAsia"/>
          <w:sz w:val="28"/>
          <w:szCs w:val="28"/>
        </w:rPr>
        <w:t>4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Ansi="Times New Roman"/>
          <w:sz w:val="28"/>
          <w:szCs w:val="28"/>
        </w:rPr>
        <w:t>3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31</w:t>
      </w:r>
      <w:r w:rsidRPr="004A42BC">
        <w:rPr>
          <w:rFonts w:ascii="Times New Roman"/>
          <w:sz w:val="28"/>
          <w:szCs w:val="28"/>
        </w:rPr>
        <w:t>日における格付表示の実績を以下の通り報告いたします。</w:t>
      </w:r>
    </w:p>
    <w:p w14:paraId="12F638CD" w14:textId="77777777" w:rsidR="00330FDF" w:rsidRPr="004A42BC" w:rsidRDefault="00330FDF" w:rsidP="00330FDF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有機農産物</w:t>
      </w:r>
      <w:r w:rsidRPr="004A42BC">
        <w:rPr>
          <w:rFonts w:ascii="Times New Roman" w:hAnsi="Times New Roman"/>
          <w:sz w:val="28"/>
          <w:szCs w:val="28"/>
        </w:rPr>
        <w:t>(</w:t>
      </w:r>
      <w:r w:rsidRPr="004A42BC">
        <w:rPr>
          <w:rFonts w:ascii="Times New Roman"/>
          <w:sz w:val="28"/>
          <w:szCs w:val="28"/>
        </w:rPr>
        <w:t>転換期間中を含む</w:t>
      </w:r>
      <w:r w:rsidRPr="004A42BC">
        <w:rPr>
          <w:rFonts w:ascii="Times New Roman" w:hAnsi="Times New Roman"/>
          <w:sz w:val="28"/>
          <w:szCs w:val="28"/>
        </w:rPr>
        <w:t>)</w:t>
      </w:r>
      <w:r w:rsidRPr="004A42BC">
        <w:rPr>
          <w:rFonts w:ascii="Times New Roman"/>
          <w:sz w:val="28"/>
          <w:szCs w:val="28"/>
        </w:rPr>
        <w:t xml:space="preserve">　　　　　　　　　　　　　　　　　　　　　　　　　　　　　　　　　　　</w:t>
      </w:r>
    </w:p>
    <w:p w14:paraId="0AEDD7E2" w14:textId="77777777" w:rsidR="00330FDF" w:rsidRPr="004A42BC" w:rsidRDefault="00330FDF" w:rsidP="004E3AC9">
      <w:pPr>
        <w:ind w:right="560"/>
        <w:jc w:val="right"/>
        <w:rPr>
          <w:rFonts w:ascii="Times New Roman" w:hAnsi="Times New Roman"/>
          <w:sz w:val="28"/>
          <w:szCs w:val="36"/>
        </w:rPr>
      </w:pPr>
      <w:r w:rsidRPr="004A42BC">
        <w:rPr>
          <w:rFonts w:ascii="Times New Roman"/>
          <w:sz w:val="28"/>
          <w:szCs w:val="28"/>
        </w:rPr>
        <w:t>単位：</w:t>
      </w:r>
      <w:r w:rsidR="004A42BC">
        <w:rPr>
          <w:rFonts w:ascii="Times New Roman" w:hint="eastAsia"/>
          <w:sz w:val="28"/>
          <w:szCs w:val="28"/>
        </w:rPr>
        <w:t>k</w:t>
      </w:r>
      <w:r w:rsidR="004A42BC">
        <w:rPr>
          <w:rFonts w:ascii="Times New Roman"/>
          <w:sz w:val="28"/>
          <w:szCs w:val="28"/>
        </w:rPr>
        <w:t>g</w:t>
      </w:r>
    </w:p>
    <w:tbl>
      <w:tblPr>
        <w:tblW w:w="763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46"/>
        <w:gridCol w:w="2589"/>
      </w:tblGrid>
      <w:tr w:rsidR="00C44ECA" w:rsidRPr="004E3AC9" w14:paraId="5947D563" w14:textId="77777777" w:rsidTr="00DB66B9">
        <w:trPr>
          <w:trHeight w:val="689"/>
          <w:jc w:val="center"/>
        </w:trPr>
        <w:tc>
          <w:tcPr>
            <w:tcW w:w="5046" w:type="dxa"/>
            <w:shd w:val="clear" w:color="auto" w:fill="auto"/>
            <w:vAlign w:val="center"/>
          </w:tcPr>
          <w:p w14:paraId="617FB08C" w14:textId="77777777" w:rsidR="00C44ECA" w:rsidRPr="00C44ECA" w:rsidRDefault="00C44ECA" w:rsidP="00DB66B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/>
                <w:kern w:val="0"/>
                <w:sz w:val="24"/>
              </w:rPr>
              <w:t>(1)</w:t>
            </w: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米</w:t>
            </w:r>
          </w:p>
        </w:tc>
        <w:tc>
          <w:tcPr>
            <w:tcW w:w="2589" w:type="dxa"/>
            <w:shd w:val="clear" w:color="auto" w:fill="auto"/>
            <w:noWrap/>
            <w:vAlign w:val="center"/>
          </w:tcPr>
          <w:p w14:paraId="7AA4D494" w14:textId="77777777" w:rsidR="00C44ECA" w:rsidRPr="00C44ECA" w:rsidRDefault="00C44ECA" w:rsidP="00C44ECA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玄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k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>g</w:t>
            </w:r>
          </w:p>
          <w:p w14:paraId="207C3D49" w14:textId="77777777" w:rsidR="00C44ECA" w:rsidRPr="00C44ECA" w:rsidRDefault="00C44ECA" w:rsidP="00C44ECA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C44ECA">
              <w:rPr>
                <w:rFonts w:ascii="ＭＳ 明朝" w:hAnsi="ＭＳ 明朝" w:cs="ＭＳ Ｐゴシック" w:hint="eastAsia"/>
                <w:kern w:val="0"/>
                <w:sz w:val="24"/>
              </w:rPr>
              <w:t>精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k</w:t>
            </w:r>
            <w:r>
              <w:rPr>
                <w:rFonts w:ascii="ＭＳ 明朝" w:hAnsi="ＭＳ 明朝" w:cs="ＭＳ Ｐゴシック"/>
                <w:kern w:val="0"/>
                <w:sz w:val="24"/>
              </w:rPr>
              <w:t>g</w:t>
            </w:r>
          </w:p>
        </w:tc>
      </w:tr>
      <w:tr w:rsidR="00330FDF" w:rsidRPr="004E3AC9" w14:paraId="084B8B4B" w14:textId="77777777" w:rsidTr="00DB66B9">
        <w:trPr>
          <w:trHeight w:val="689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3D215D3" w14:textId="77777777" w:rsidR="00330FDF" w:rsidRPr="004E3AC9" w:rsidRDefault="00330FDF" w:rsidP="00DB66B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野菜(</w:t>
            </w:r>
            <w:r w:rsidRPr="00DB66B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タケノコ、大麦若葉、明日葉及びイチゴ、メロン、スイカ等の果実的野菜類を含む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1D9C17D8" w14:textId="77777777" w:rsidR="00330FDF" w:rsidRPr="00DB66B9" w:rsidRDefault="00330FDF" w:rsidP="00DB66B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47F44E72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552B7D35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3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果樹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06F469B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6EFB16A5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027256B7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4) 麦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7756D9D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8D74724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1A0BD64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5) そば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7E8E6C22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71EBE14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5D11468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6) 大豆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108BBF0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3D14E77" w14:textId="77777777" w:rsidTr="00DB66B9">
        <w:trPr>
          <w:trHeight w:val="416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16EE194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7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 雑穀類（トウモロコシ、きび、アマランサス等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5D0BC37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6160F4E9" w14:textId="77777777" w:rsidTr="00DB66B9">
        <w:trPr>
          <w:trHeight w:val="457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7FBC05D1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8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緑茶（荒茶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B3813EA" w14:textId="77777777" w:rsidR="00330FDF" w:rsidRPr="00DB66B9" w:rsidRDefault="00330FDF" w:rsidP="00DB66B9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78A6E59F" w14:textId="77777777" w:rsidTr="00DB66B9">
        <w:trPr>
          <w:trHeight w:val="421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5FA0870D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9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その他茶葉（紅茶の生葉、ルイボス等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2C69F9F5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14DA61A2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5C3F8C0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0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きのこ類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3A2ABE7C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153F57ED" w14:textId="77777777" w:rsidTr="00DB66B9">
        <w:trPr>
          <w:trHeight w:val="375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18E03B60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1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桑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6D529C34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3081649C" w14:textId="77777777" w:rsidTr="00DB66B9">
        <w:trPr>
          <w:trHeight w:val="416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3A1CDB44" w14:textId="77777777" w:rsidR="00330FDF" w:rsidRPr="004E3AC9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="00DB66B9">
              <w:rPr>
                <w:rFonts w:ascii="ＭＳ 明朝" w:hAnsi="ＭＳ 明朝" w:cs="ＭＳ Ｐゴシック" w:hint="eastAsia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香辛料（ハーブを含む）</w:t>
            </w: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00149414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  <w:tr w:rsidR="00330FDF" w:rsidRPr="004E3AC9" w14:paraId="11AFC8DC" w14:textId="77777777" w:rsidTr="00DB66B9">
        <w:trPr>
          <w:trHeight w:val="457"/>
          <w:jc w:val="center"/>
        </w:trPr>
        <w:tc>
          <w:tcPr>
            <w:tcW w:w="5046" w:type="dxa"/>
            <w:shd w:val="clear" w:color="auto" w:fill="auto"/>
            <w:vAlign w:val="center"/>
            <w:hideMark/>
          </w:tcPr>
          <w:p w14:paraId="6EFD87FE" w14:textId="77777777" w:rsidR="00330FDF" w:rsidRDefault="00330FDF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その他の農産物  （(1)～(</w:t>
            </w:r>
            <w:r w:rsidR="00C44ECA">
              <w:rPr>
                <w:rFonts w:ascii="ＭＳ 明朝" w:hAnsi="ＭＳ 明朝" w:cs="ＭＳ Ｐゴシック"/>
                <w:kern w:val="0"/>
                <w:sz w:val="24"/>
              </w:rPr>
              <w:t>1</w:t>
            </w:r>
            <w:r w:rsidR="00DB66B9">
              <w:rPr>
                <w:rFonts w:ascii="ＭＳ 明朝" w:hAnsi="ＭＳ 明朝" w:cs="ＭＳ Ｐゴシック"/>
                <w:kern w:val="0"/>
                <w:sz w:val="24"/>
              </w:rPr>
              <w:t>2</w:t>
            </w:r>
            <w:r w:rsidRPr="004E3AC9">
              <w:rPr>
                <w:rFonts w:ascii="ＭＳ 明朝" w:hAnsi="ＭＳ 明朝" w:cs="ＭＳ Ｐゴシック" w:hint="eastAsia"/>
                <w:kern w:val="0"/>
                <w:sz w:val="24"/>
              </w:rPr>
              <w:t>)）以外</w:t>
            </w:r>
          </w:p>
          <w:p w14:paraId="0F570227" w14:textId="77777777" w:rsid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：</w:t>
            </w:r>
          </w:p>
          <w:p w14:paraId="17FA54C8" w14:textId="77777777" w:rsid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7993427C" w14:textId="77777777" w:rsidR="00DB66B9" w:rsidRPr="00DB66B9" w:rsidRDefault="00DB66B9" w:rsidP="00DB66B9">
            <w:pPr>
              <w:widowControl/>
              <w:spacing w:line="24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89" w:type="dxa"/>
            <w:shd w:val="clear" w:color="auto" w:fill="auto"/>
            <w:noWrap/>
            <w:vAlign w:val="center"/>
            <w:hideMark/>
          </w:tcPr>
          <w:p w14:paraId="216A9A57" w14:textId="77777777" w:rsidR="00330FDF" w:rsidRPr="00DB66B9" w:rsidRDefault="00330FDF" w:rsidP="00DB66B9">
            <w:pPr>
              <w:spacing w:line="240" w:lineRule="exact"/>
              <w:jc w:val="right"/>
              <w:rPr>
                <w:rFonts w:ascii="ＭＳ 明朝" w:hAnsi="ＭＳ 明朝"/>
                <w:sz w:val="24"/>
                <w:szCs w:val="28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  <w:szCs w:val="28"/>
              </w:rPr>
              <w:t>kg</w:t>
            </w:r>
          </w:p>
        </w:tc>
      </w:tr>
    </w:tbl>
    <w:p w14:paraId="1FB95DD1" w14:textId="77777777" w:rsidR="00330FDF" w:rsidRDefault="00330FDF" w:rsidP="00BA3280">
      <w:pPr>
        <w:rPr>
          <w:rFonts w:ascii="ＭＳ 明朝" w:hAnsi="ＭＳ 明朝"/>
          <w:sz w:val="28"/>
          <w:szCs w:val="36"/>
        </w:rPr>
      </w:pPr>
    </w:p>
    <w:p w14:paraId="2550CFC1" w14:textId="77777777" w:rsidR="00C44ECA" w:rsidRDefault="00C44ECA" w:rsidP="00BA3280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年間売上金額（JASマークを自社</w:t>
      </w:r>
      <w:r w:rsidR="00DB66B9">
        <w:rPr>
          <w:rFonts w:ascii="ＭＳ 明朝" w:hAnsi="ＭＳ 明朝" w:hint="eastAsia"/>
          <w:sz w:val="28"/>
          <w:szCs w:val="36"/>
        </w:rPr>
        <w:t>で</w:t>
      </w:r>
      <w:r>
        <w:rPr>
          <w:rFonts w:ascii="ＭＳ 明朝" w:hAnsi="ＭＳ 明朝" w:hint="eastAsia"/>
          <w:sz w:val="28"/>
          <w:szCs w:val="36"/>
        </w:rPr>
        <w:t>準備</w:t>
      </w:r>
      <w:r w:rsidR="00DB66B9">
        <w:rPr>
          <w:rFonts w:ascii="ＭＳ 明朝" w:hAnsi="ＭＳ 明朝" w:hint="eastAsia"/>
          <w:sz w:val="28"/>
          <w:szCs w:val="36"/>
        </w:rPr>
        <w:t>する</w:t>
      </w:r>
      <w:r>
        <w:rPr>
          <w:rFonts w:ascii="ＭＳ 明朝" w:hAnsi="ＭＳ 明朝" w:hint="eastAsia"/>
          <w:sz w:val="28"/>
          <w:szCs w:val="36"/>
        </w:rPr>
        <w:t>事業者に限る）</w:t>
      </w:r>
    </w:p>
    <w:p w14:paraId="283ED4C4" w14:textId="77777777" w:rsidR="0085128F" w:rsidRDefault="0085128F" w:rsidP="00BA3280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上記格付実績に応じた有機品の売上金額は以下のとおりです。</w:t>
      </w:r>
    </w:p>
    <w:p w14:paraId="0D7518C8" w14:textId="2CE84C8E" w:rsidR="00DB66B9" w:rsidRPr="00930B62" w:rsidRDefault="00DB66B9" w:rsidP="00BA3280">
      <w:pPr>
        <w:rPr>
          <w:rFonts w:ascii="ＭＳ 明朝" w:hAnsi="ＭＳ 明朝"/>
          <w:b/>
          <w:bCs/>
          <w:sz w:val="28"/>
          <w:szCs w:val="36"/>
          <w:lang w:eastAsia="zh-CN"/>
        </w:rPr>
      </w:pPr>
      <w:r>
        <w:rPr>
          <w:rFonts w:ascii="ＭＳ 明朝" w:hAnsi="ＭＳ 明朝" w:hint="eastAsia"/>
          <w:sz w:val="28"/>
          <w:szCs w:val="36"/>
          <w:lang w:eastAsia="zh-CN"/>
        </w:rPr>
        <w:t>２０２</w:t>
      </w:r>
      <w:r w:rsidR="008C452F">
        <w:rPr>
          <w:rFonts w:ascii="ＭＳ 明朝" w:hAnsi="ＭＳ 明朝" w:hint="eastAsia"/>
          <w:sz w:val="28"/>
          <w:szCs w:val="36"/>
          <w:lang w:eastAsia="zh-CN"/>
        </w:rPr>
        <w:t>３</w:t>
      </w:r>
      <w:r>
        <w:rPr>
          <w:rFonts w:ascii="ＭＳ 明朝" w:hAnsi="ＭＳ 明朝" w:hint="eastAsia"/>
          <w:sz w:val="28"/>
          <w:szCs w:val="36"/>
          <w:lang w:eastAsia="zh-CN"/>
        </w:rPr>
        <w:t>年４月１日～２０２</w:t>
      </w:r>
      <w:r w:rsidR="008C452F">
        <w:rPr>
          <w:rFonts w:ascii="ＭＳ 明朝" w:hAnsi="ＭＳ 明朝" w:hint="eastAsia"/>
          <w:sz w:val="28"/>
          <w:szCs w:val="36"/>
          <w:lang w:eastAsia="zh-CN"/>
        </w:rPr>
        <w:t>４</w:t>
      </w:r>
      <w:r>
        <w:rPr>
          <w:rFonts w:ascii="ＭＳ 明朝" w:hAnsi="ＭＳ 明朝" w:hint="eastAsia"/>
          <w:sz w:val="28"/>
          <w:szCs w:val="36"/>
          <w:lang w:eastAsia="zh-CN"/>
        </w:rPr>
        <w:t>年３月３１日</w:t>
      </w:r>
      <w:r w:rsidR="00930B62">
        <w:rPr>
          <w:rFonts w:ascii="ＭＳ 明朝" w:hAnsi="ＭＳ 明朝" w:hint="eastAsia"/>
          <w:sz w:val="28"/>
          <w:szCs w:val="36"/>
          <w:lang w:eastAsia="zh-CN"/>
        </w:rPr>
        <w:t>＜</w:t>
      </w:r>
      <w:r w:rsidR="0085128F" w:rsidRPr="00930B62">
        <w:rPr>
          <w:rFonts w:ascii="ＭＳ 明朝" w:hAnsi="ＭＳ 明朝" w:hint="eastAsia"/>
          <w:b/>
          <w:bCs/>
          <w:sz w:val="28"/>
          <w:szCs w:val="36"/>
          <w:lang w:eastAsia="zh-CN"/>
        </w:rPr>
        <w:t>消費税</w:t>
      </w:r>
      <w:r w:rsidR="00930B62" w:rsidRPr="00930B62">
        <w:rPr>
          <w:rFonts w:ascii="ＭＳ 明朝" w:hAnsi="ＭＳ 明朝" w:hint="eastAsia"/>
          <w:b/>
          <w:bCs/>
          <w:sz w:val="28"/>
          <w:szCs w:val="36"/>
          <w:lang w:eastAsia="zh-CN"/>
        </w:rPr>
        <w:t>抜</w:t>
      </w:r>
      <w:r w:rsidR="00930B62">
        <w:rPr>
          <w:rFonts w:ascii="ＭＳ 明朝" w:hAnsi="ＭＳ 明朝" w:hint="eastAsia"/>
          <w:b/>
          <w:bCs/>
          <w:sz w:val="28"/>
          <w:szCs w:val="36"/>
          <w:lang w:eastAsia="zh-CN"/>
        </w:rPr>
        <w:t>＞</w:t>
      </w:r>
    </w:p>
    <w:tbl>
      <w:tblPr>
        <w:tblW w:w="7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0"/>
        <w:gridCol w:w="2601"/>
      </w:tblGrid>
      <w:tr w:rsidR="00C44ECA" w:rsidRPr="004E3AC9" w14:paraId="48F162AD" w14:textId="77777777" w:rsidTr="005E7556">
        <w:trPr>
          <w:trHeight w:val="569"/>
          <w:jc w:val="center"/>
        </w:trPr>
        <w:tc>
          <w:tcPr>
            <w:tcW w:w="5070" w:type="dxa"/>
            <w:shd w:val="clear" w:color="auto" w:fill="auto"/>
          </w:tcPr>
          <w:p w14:paraId="60445F43" w14:textId="77777777" w:rsidR="00C44ECA" w:rsidRPr="00C44ECA" w:rsidRDefault="00C44ECA" w:rsidP="009C1F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</w:t>
            </w:r>
            <w:r w:rsidR="00DB66B9">
              <w:rPr>
                <w:rFonts w:ascii="ＭＳ 明朝" w:hAnsi="ＭＳ 明朝" w:cs="ＭＳ Ｐゴシック" w:hint="eastAsia"/>
                <w:kern w:val="0"/>
                <w:sz w:val="24"/>
              </w:rPr>
              <w:t>１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14:paraId="3A07666E" w14:textId="77777777" w:rsidR="00C44ECA" w:rsidRPr="00DB66B9" w:rsidRDefault="00DB66B9" w:rsidP="009C1F55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  <w:tr w:rsidR="00C44ECA" w:rsidRPr="004E3AC9" w14:paraId="055AA3B7" w14:textId="77777777" w:rsidTr="005E7556">
        <w:trPr>
          <w:trHeight w:val="521"/>
          <w:jc w:val="center"/>
        </w:trPr>
        <w:tc>
          <w:tcPr>
            <w:tcW w:w="5070" w:type="dxa"/>
            <w:shd w:val="clear" w:color="auto" w:fill="auto"/>
          </w:tcPr>
          <w:p w14:paraId="6F636315" w14:textId="77777777" w:rsidR="00C44ECA" w:rsidRPr="004E3AC9" w:rsidRDefault="00DB66B9" w:rsidP="009C1F5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２</w:t>
            </w:r>
          </w:p>
        </w:tc>
        <w:tc>
          <w:tcPr>
            <w:tcW w:w="2601" w:type="dxa"/>
            <w:shd w:val="clear" w:color="auto" w:fill="auto"/>
            <w:noWrap/>
            <w:vAlign w:val="center"/>
          </w:tcPr>
          <w:p w14:paraId="52DD0D78" w14:textId="77777777" w:rsidR="00C44ECA" w:rsidRPr="00DB66B9" w:rsidRDefault="00DB66B9" w:rsidP="009C1F5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 w:rsidRPr="00DB66B9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01476546" w14:textId="77777777" w:rsidR="00C44ECA" w:rsidRDefault="0085128F" w:rsidP="00BA3280">
      <w:pPr>
        <w:rPr>
          <w:rFonts w:ascii="ＭＳ 明朝" w:hAnsi="ＭＳ 明朝"/>
          <w:sz w:val="24"/>
          <w:szCs w:val="32"/>
        </w:rPr>
      </w:pPr>
      <w:r w:rsidRPr="0085128F">
        <w:rPr>
          <w:rFonts w:ascii="ＭＳ 明朝" w:hAnsi="ＭＳ 明朝" w:hint="eastAsia"/>
          <w:sz w:val="24"/>
          <w:szCs w:val="32"/>
        </w:rPr>
        <w:t>＊記載金額に対応する証票維持管理手数料を請求いたします。</w:t>
      </w:r>
    </w:p>
    <w:p w14:paraId="4A4C761F" w14:textId="07EF4944" w:rsidR="003616E7" w:rsidRDefault="002721AA" w:rsidP="00BA3280">
      <w:pPr>
        <w:rPr>
          <w:rFonts w:ascii="ＭＳ 明朝" w:hAnsi="ＭＳ 明朝"/>
          <w:sz w:val="24"/>
          <w:szCs w:val="32"/>
        </w:rPr>
      </w:pPr>
      <w:bookmarkStart w:id="0" w:name="_Hlk155708161"/>
      <w:r>
        <w:rPr>
          <w:rFonts w:ascii="ＭＳ 明朝" w:hAnsi="ＭＳ 明朝" w:hint="eastAsia"/>
          <w:sz w:val="24"/>
          <w:szCs w:val="32"/>
        </w:rPr>
        <w:t>＊２０２４年４月</w:t>
      </w:r>
      <w:r w:rsidR="005042A9">
        <w:rPr>
          <w:rFonts w:ascii="ＭＳ 明朝" w:hAnsi="ＭＳ 明朝" w:hint="eastAsia"/>
          <w:sz w:val="24"/>
          <w:szCs w:val="32"/>
        </w:rPr>
        <w:t>３０</w:t>
      </w:r>
      <w:r>
        <w:rPr>
          <w:rFonts w:ascii="ＭＳ 明朝" w:hAnsi="ＭＳ 明朝" w:hint="eastAsia"/>
          <w:sz w:val="24"/>
          <w:szCs w:val="32"/>
        </w:rPr>
        <w:t>日（</w:t>
      </w:r>
      <w:r w:rsidR="005042A9">
        <w:rPr>
          <w:rFonts w:ascii="ＭＳ 明朝" w:hAnsi="ＭＳ 明朝" w:hint="eastAsia"/>
          <w:sz w:val="24"/>
          <w:szCs w:val="32"/>
        </w:rPr>
        <w:t>火</w:t>
      </w:r>
      <w:r>
        <w:rPr>
          <w:rFonts w:ascii="ＭＳ 明朝" w:hAnsi="ＭＳ 明朝" w:hint="eastAsia"/>
          <w:sz w:val="24"/>
          <w:szCs w:val="32"/>
        </w:rPr>
        <w:t>）まで提出</w:t>
      </w:r>
      <w:bookmarkEnd w:id="0"/>
    </w:p>
    <w:p w14:paraId="0FBA6660" w14:textId="77777777" w:rsidR="003616E7" w:rsidRPr="004A42BC" w:rsidRDefault="003616E7" w:rsidP="003616E7">
      <w:pPr>
        <w:tabs>
          <w:tab w:val="left" w:pos="8460"/>
        </w:tabs>
        <w:ind w:right="44"/>
        <w:jc w:val="right"/>
        <w:rPr>
          <w:rFonts w:ascii="Times New Roman" w:hAnsi="Times New Roman"/>
          <w:sz w:val="24"/>
          <w:szCs w:val="32"/>
        </w:rPr>
      </w:pPr>
      <w:r>
        <w:rPr>
          <w:rFonts w:ascii="ＭＳ 明朝" w:hAnsi="ＭＳ 明朝"/>
          <w:sz w:val="24"/>
          <w:szCs w:val="32"/>
        </w:rPr>
        <w:br w:type="page"/>
      </w:r>
      <w:r w:rsidRPr="004A42BC">
        <w:rPr>
          <w:rFonts w:ascii="Times New Roman"/>
          <w:sz w:val="24"/>
          <w:szCs w:val="32"/>
        </w:rPr>
        <w:lastRenderedPageBreak/>
        <w:t>２０</w:t>
      </w:r>
      <w:r w:rsidRPr="004A42BC">
        <w:rPr>
          <w:rFonts w:ascii="Times New Roman" w:hint="eastAsia"/>
          <w:sz w:val="24"/>
          <w:szCs w:val="32"/>
        </w:rPr>
        <w:t>２</w:t>
      </w:r>
      <w:r>
        <w:rPr>
          <w:rFonts w:ascii="Times New Roman" w:hint="eastAsia"/>
          <w:sz w:val="24"/>
          <w:szCs w:val="32"/>
        </w:rPr>
        <w:t>４</w:t>
      </w:r>
      <w:r w:rsidRPr="004A42BC">
        <w:rPr>
          <w:rFonts w:ascii="Times New Roman"/>
          <w:sz w:val="24"/>
          <w:szCs w:val="32"/>
        </w:rPr>
        <w:t xml:space="preserve">年　</w:t>
      </w:r>
      <w:r w:rsidRPr="004A42BC">
        <w:rPr>
          <w:rFonts w:ascii="Times New Roman" w:hint="eastAsia"/>
          <w:sz w:val="24"/>
          <w:szCs w:val="32"/>
        </w:rPr>
        <w:t xml:space="preserve">　</w:t>
      </w:r>
      <w:r w:rsidRPr="004A42BC">
        <w:rPr>
          <w:rFonts w:ascii="Times New Roman"/>
          <w:sz w:val="24"/>
          <w:szCs w:val="32"/>
        </w:rPr>
        <w:t>月　　日</w:t>
      </w:r>
    </w:p>
    <w:p w14:paraId="7CF62CF7" w14:textId="77777777" w:rsidR="003616E7" w:rsidRPr="004A42BC" w:rsidRDefault="003616E7" w:rsidP="003616E7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特定非営利活動法人　環境保全米ネットワーク</w:t>
      </w:r>
    </w:p>
    <w:p w14:paraId="0B27F380" w14:textId="77777777" w:rsidR="003616E7" w:rsidRPr="004A42BC" w:rsidRDefault="003616E7" w:rsidP="003616E7">
      <w:pPr>
        <w:rPr>
          <w:rFonts w:ascii="Times New Roman" w:hAns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>理　事　長　　殿</w:t>
      </w:r>
    </w:p>
    <w:p w14:paraId="16B51B0B" w14:textId="77777777" w:rsidR="003616E7" w:rsidRDefault="003616E7" w:rsidP="003616E7">
      <w:pPr>
        <w:rPr>
          <w:rFonts w:ascii="Times New Roman"/>
          <w:sz w:val="24"/>
          <w:szCs w:val="32"/>
        </w:rPr>
      </w:pPr>
      <w:r w:rsidRPr="004A42BC">
        <w:rPr>
          <w:rFonts w:ascii="Times New Roman"/>
          <w:sz w:val="24"/>
          <w:szCs w:val="32"/>
        </w:rPr>
        <w:t xml:space="preserve">　　　　　　　　　　　　　　　　　　　　</w:t>
      </w:r>
      <w:r>
        <w:rPr>
          <w:rFonts w:ascii="Times New Roman" w:hint="eastAsia"/>
          <w:sz w:val="24"/>
          <w:szCs w:val="32"/>
        </w:rPr>
        <w:t>生産行程管理者</w:t>
      </w:r>
      <w:r w:rsidRPr="004A42BC">
        <w:rPr>
          <w:rFonts w:ascii="Times New Roman" w:hint="eastAsia"/>
          <w:sz w:val="24"/>
          <w:szCs w:val="32"/>
        </w:rPr>
        <w:t>（</w:t>
      </w:r>
      <w:r>
        <w:rPr>
          <w:rFonts w:ascii="Times New Roman" w:hint="eastAsia"/>
          <w:sz w:val="24"/>
          <w:szCs w:val="32"/>
        </w:rPr>
        <w:t>認証事業者</w:t>
      </w:r>
      <w:r w:rsidRPr="004A42BC">
        <w:rPr>
          <w:rFonts w:ascii="Times New Roman" w:hint="eastAsia"/>
          <w:sz w:val="24"/>
          <w:szCs w:val="32"/>
        </w:rPr>
        <w:t>）</w:t>
      </w:r>
      <w:r w:rsidRPr="004A42BC">
        <w:rPr>
          <w:rFonts w:ascii="Times New Roman"/>
          <w:sz w:val="24"/>
          <w:szCs w:val="32"/>
        </w:rPr>
        <w:t>名</w:t>
      </w:r>
    </w:p>
    <w:p w14:paraId="3CDB288C" w14:textId="77777777" w:rsidR="003616E7" w:rsidRPr="004A42BC" w:rsidRDefault="003616E7" w:rsidP="003616E7">
      <w:pPr>
        <w:rPr>
          <w:rFonts w:ascii="Times New Roman" w:hAnsi="Times New Roman"/>
          <w:sz w:val="24"/>
          <w:szCs w:val="32"/>
        </w:rPr>
      </w:pPr>
    </w:p>
    <w:p w14:paraId="3EAF5B80" w14:textId="77777777" w:rsidR="003616E7" w:rsidRPr="00DB66B9" w:rsidRDefault="003616E7" w:rsidP="003616E7">
      <w:pPr>
        <w:rPr>
          <w:rFonts w:ascii="Times New Roman"/>
          <w:sz w:val="24"/>
          <w:szCs w:val="32"/>
        </w:rPr>
      </w:pPr>
    </w:p>
    <w:p w14:paraId="685612C4" w14:textId="77777777" w:rsidR="003616E7" w:rsidRPr="00DB66B9" w:rsidRDefault="003616E7" w:rsidP="003616E7">
      <w:pPr>
        <w:tabs>
          <w:tab w:val="left" w:pos="8460"/>
        </w:tabs>
        <w:ind w:right="-426" w:firstLineChars="2295" w:firstLine="4819"/>
        <w:rPr>
          <w:rFonts w:ascii="Times New Roman" w:hAnsi="Times New Roman"/>
          <w:u w:val="single"/>
        </w:rPr>
      </w:pPr>
      <w:r w:rsidRPr="00DB66B9">
        <w:rPr>
          <w:rFonts w:ascii="Times New Roman" w:hAnsi="Times New Roman" w:hint="eastAsia"/>
          <w:u w:val="single"/>
        </w:rPr>
        <w:t xml:space="preserve">　　　　　　　　　　　　　　　　　　　</w:t>
      </w:r>
    </w:p>
    <w:p w14:paraId="491ADE2A" w14:textId="77777777" w:rsidR="003616E7" w:rsidRDefault="003616E7" w:rsidP="003616E7">
      <w:pPr>
        <w:jc w:val="center"/>
        <w:rPr>
          <w:rFonts w:ascii="Times New Roman"/>
          <w:b/>
          <w:sz w:val="32"/>
          <w:szCs w:val="32"/>
        </w:rPr>
      </w:pPr>
    </w:p>
    <w:p w14:paraId="26C9DFDB" w14:textId="77777777" w:rsidR="003616E7" w:rsidRDefault="003616E7" w:rsidP="003616E7">
      <w:pPr>
        <w:jc w:val="center"/>
        <w:rPr>
          <w:rFonts w:ascii="Times New Roman"/>
          <w:b/>
          <w:sz w:val="32"/>
          <w:szCs w:val="32"/>
        </w:rPr>
      </w:pPr>
      <w:r w:rsidRPr="00BA3280">
        <w:rPr>
          <w:rFonts w:ascii="Times New Roman"/>
          <w:b/>
          <w:sz w:val="32"/>
          <w:szCs w:val="32"/>
        </w:rPr>
        <w:t>格付実績</w:t>
      </w:r>
      <w:r>
        <w:rPr>
          <w:rFonts w:ascii="Times New Roman" w:hint="eastAsia"/>
          <w:b/>
          <w:sz w:val="32"/>
          <w:szCs w:val="32"/>
        </w:rPr>
        <w:t>・売上金額</w:t>
      </w:r>
      <w:r w:rsidRPr="00BA3280">
        <w:rPr>
          <w:rFonts w:ascii="Times New Roman"/>
          <w:b/>
          <w:sz w:val="32"/>
          <w:szCs w:val="32"/>
        </w:rPr>
        <w:t>の報告</w:t>
      </w:r>
    </w:p>
    <w:p w14:paraId="299D8BEF" w14:textId="77777777" w:rsidR="003616E7" w:rsidRPr="00BA3280" w:rsidRDefault="003616E7" w:rsidP="003616E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C0E0C38" w14:textId="77777777" w:rsidR="003616E7" w:rsidRPr="004A42BC" w:rsidRDefault="003616E7" w:rsidP="003616E7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 xml:space="preserve">　　</w:t>
      </w:r>
      <w:r w:rsidRPr="004A42BC">
        <w:rPr>
          <w:rFonts w:ascii="Times New Roman" w:hAnsi="Times New Roman"/>
          <w:sz w:val="28"/>
          <w:szCs w:val="28"/>
        </w:rPr>
        <w:t>20</w:t>
      </w:r>
      <w:r w:rsidRPr="004A42BC">
        <w:rPr>
          <w:rFonts w:ascii="Times New Roman" w:hint="eastAsia"/>
          <w:sz w:val="28"/>
          <w:szCs w:val="28"/>
        </w:rPr>
        <w:t>2</w:t>
      </w:r>
      <w:r>
        <w:rPr>
          <w:rFonts w:ascii="Times New Roman" w:hint="eastAsia"/>
          <w:sz w:val="28"/>
          <w:szCs w:val="28"/>
        </w:rPr>
        <w:t>3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int="eastAsia"/>
          <w:sz w:val="28"/>
          <w:szCs w:val="28"/>
        </w:rPr>
        <w:t>4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1</w:t>
      </w:r>
      <w:r w:rsidRPr="004A42BC">
        <w:rPr>
          <w:rFonts w:ascii="Times New Roman"/>
          <w:sz w:val="28"/>
          <w:szCs w:val="28"/>
        </w:rPr>
        <w:t>日から</w:t>
      </w:r>
      <w:r w:rsidRPr="004A42BC">
        <w:rPr>
          <w:rFonts w:ascii="Times New Roman" w:hAnsi="Times New Roman"/>
          <w:sz w:val="28"/>
          <w:szCs w:val="28"/>
        </w:rPr>
        <w:t>20</w:t>
      </w:r>
      <w:r w:rsidRPr="004A42BC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4A42BC">
        <w:rPr>
          <w:rFonts w:ascii="Times New Roman" w:hint="eastAsia"/>
          <w:sz w:val="28"/>
          <w:szCs w:val="28"/>
        </w:rPr>
        <w:t>年</w:t>
      </w:r>
      <w:r w:rsidRPr="004A42BC">
        <w:rPr>
          <w:rFonts w:ascii="Times New Roman" w:hAnsi="Times New Roman"/>
          <w:sz w:val="28"/>
          <w:szCs w:val="28"/>
        </w:rPr>
        <w:t>3</w:t>
      </w:r>
      <w:r w:rsidRPr="004A42BC">
        <w:rPr>
          <w:rFonts w:ascii="Times New Roman"/>
          <w:sz w:val="28"/>
          <w:szCs w:val="28"/>
        </w:rPr>
        <w:t>月</w:t>
      </w:r>
      <w:r w:rsidRPr="004A42BC">
        <w:rPr>
          <w:rFonts w:ascii="Times New Roman" w:hAnsi="Times New Roman"/>
          <w:sz w:val="28"/>
          <w:szCs w:val="28"/>
        </w:rPr>
        <w:t>31</w:t>
      </w:r>
      <w:r w:rsidRPr="004A42BC">
        <w:rPr>
          <w:rFonts w:ascii="Times New Roman"/>
          <w:sz w:val="28"/>
          <w:szCs w:val="28"/>
        </w:rPr>
        <w:t>日における格付表示の実績を以下の通り報告いたします。</w:t>
      </w:r>
    </w:p>
    <w:p w14:paraId="61F78341" w14:textId="77777777" w:rsidR="003616E7" w:rsidRPr="004A42BC" w:rsidRDefault="003616E7" w:rsidP="003616E7">
      <w:pPr>
        <w:rPr>
          <w:rFonts w:ascii="Times New Roman" w:hAns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有機</w:t>
      </w:r>
      <w:r>
        <w:rPr>
          <w:rFonts w:ascii="Times New Roman" w:hint="eastAsia"/>
          <w:sz w:val="28"/>
          <w:szCs w:val="28"/>
        </w:rPr>
        <w:t>加工食品</w:t>
      </w:r>
      <w:r w:rsidRPr="004A42BC">
        <w:rPr>
          <w:rFonts w:ascii="Times New Roman" w:hAnsi="Times New Roman"/>
          <w:sz w:val="28"/>
          <w:szCs w:val="28"/>
        </w:rPr>
        <w:t>(</w:t>
      </w:r>
      <w:r w:rsidRPr="004A42BC">
        <w:rPr>
          <w:rFonts w:ascii="Times New Roman"/>
          <w:sz w:val="28"/>
          <w:szCs w:val="28"/>
        </w:rPr>
        <w:t>転換期間中を含む</w:t>
      </w:r>
      <w:r w:rsidRPr="004A42BC">
        <w:rPr>
          <w:rFonts w:ascii="Times New Roman" w:hAnsi="Times New Roman"/>
          <w:sz w:val="28"/>
          <w:szCs w:val="28"/>
        </w:rPr>
        <w:t>)</w:t>
      </w:r>
      <w:r w:rsidRPr="004A42BC">
        <w:rPr>
          <w:rFonts w:ascii="Times New Roman"/>
          <w:sz w:val="28"/>
          <w:szCs w:val="28"/>
        </w:rPr>
        <w:t xml:space="preserve">　　　　　　　　　　　　　　　　</w:t>
      </w:r>
    </w:p>
    <w:p w14:paraId="6F733651" w14:textId="77777777" w:rsidR="003616E7" w:rsidRDefault="003616E7" w:rsidP="003616E7">
      <w:pPr>
        <w:ind w:right="560"/>
        <w:jc w:val="right"/>
        <w:rPr>
          <w:rFonts w:ascii="Times New Roman"/>
          <w:sz w:val="28"/>
          <w:szCs w:val="28"/>
        </w:rPr>
      </w:pPr>
      <w:r w:rsidRPr="004A42BC">
        <w:rPr>
          <w:rFonts w:ascii="Times New Roman"/>
          <w:sz w:val="28"/>
          <w:szCs w:val="28"/>
        </w:rPr>
        <w:t>単位：</w:t>
      </w:r>
      <w:r>
        <w:rPr>
          <w:rFonts w:ascii="Times New Roman" w:hint="eastAsia"/>
          <w:sz w:val="28"/>
          <w:szCs w:val="28"/>
        </w:rPr>
        <w:t>k</w:t>
      </w:r>
      <w:r>
        <w:rPr>
          <w:rFonts w:ascii="Times New Roman"/>
          <w:sz w:val="28"/>
          <w:szCs w:val="28"/>
        </w:rPr>
        <w:t>g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9"/>
        <w:gridCol w:w="1922"/>
      </w:tblGrid>
      <w:tr w:rsidR="003616E7" w:rsidRPr="00D61115" w14:paraId="13A38908" w14:textId="77777777" w:rsidTr="00BE5AD7">
        <w:trPr>
          <w:trHeight w:val="319"/>
        </w:trPr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BC3C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188D" w14:textId="77777777" w:rsidR="003616E7" w:rsidRPr="00D61115" w:rsidRDefault="003616E7" w:rsidP="00BE5AD7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3616E7" w:rsidRPr="00D61115" w14:paraId="38387929" w14:textId="77777777" w:rsidTr="00BE5AD7">
        <w:trPr>
          <w:trHeight w:val="319"/>
        </w:trPr>
        <w:tc>
          <w:tcPr>
            <w:tcW w:w="70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A70A" w14:textId="77777777" w:rsidR="003616E7" w:rsidRPr="00D61115" w:rsidRDefault="003616E7" w:rsidP="00BE5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区　　分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E7C6" w14:textId="77777777" w:rsidR="003616E7" w:rsidRPr="00D61115" w:rsidRDefault="003616E7" w:rsidP="00BE5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産行程管理者</w:t>
            </w:r>
          </w:p>
        </w:tc>
      </w:tr>
      <w:tr w:rsidR="003616E7" w:rsidRPr="00D61115" w14:paraId="27236E29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98CF8C0" w14:textId="77777777" w:rsidR="003616E7" w:rsidRPr="00D61115" w:rsidRDefault="003616E7" w:rsidP="00BE5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Groupin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02FDC4D" w14:textId="77777777" w:rsidR="003616E7" w:rsidRPr="00D61115" w:rsidRDefault="003616E7" w:rsidP="00BE5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roduction Process Manager</w:t>
            </w:r>
          </w:p>
        </w:tc>
      </w:tr>
      <w:tr w:rsidR="003616E7" w:rsidRPr="00D61115" w14:paraId="70632CC8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45DBDC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) 冷凍野菜 / frozen vegetable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104CE8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E02D21E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B9DFF5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) 野菜びん・缶詰 / bottled or canned vegetable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D171AE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66A49C8" w14:textId="77777777" w:rsidTr="00BE5AD7">
        <w:trPr>
          <w:trHeight w:val="51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437B5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) 野菜水煮 / boiled vegetable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DF025B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07D4F131" w14:textId="77777777" w:rsidTr="00BE5AD7">
        <w:trPr>
          <w:trHeight w:val="54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D46A4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4) 野菜飲料 / vegetable juice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ABB1E8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EB86BA2" w14:textId="77777777" w:rsidTr="00BE5AD7">
        <w:trPr>
          <w:trHeight w:val="799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35AB76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5) その他野菜加工品（乾燥果菜類、若葉加工品を含む） / the other processed vegetables; including dried fruity vegetables, processed young leave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FF8C5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3B52FAC9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5E0E6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6) 果実飲料 / fruit juice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919021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DD03D53" w14:textId="77777777" w:rsidTr="00BE5AD7">
        <w:trPr>
          <w:trHeight w:val="52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BBEB8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7) その他果実加工品（ドライフルーツ、ジャム等） / the other processed fruits; dried fruits, fruits jam, etc.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0808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BF1FBD5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D510C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8) 茶系飲料 / tea drink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AB2687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7DB18DAF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6FEB5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9) コーヒー飲料 / coffee drink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7647E9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46D023E6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55CD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0) 豆乳 / soy milk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6D402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57A7664" w14:textId="77777777" w:rsidTr="00BE5AD7">
        <w:trPr>
          <w:trHeight w:val="51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FDF9DC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1) 豆腐 / soybean curd (tofu)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673573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7DB32A9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1C863D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2) 納豆 / fermented soybeans (natto)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569691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6D9A1F2A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334C25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3) みそ / soybean paste (miso)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FCFD9B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7DE66328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AA71D6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4) しょうゆ / soy sauce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DE0804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60206139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6F058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5) 食酢 （バルサミコ酢を含む） /  vinegar; including balsamic vinegar 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EF085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5998A28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3EC390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6) 小麦粉 / wheat flour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E14ED1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057CFB38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5FF6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(17) その他の麦粉 (ライ麦粉等） / the other flour; rye flour, barley flour, etc. 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337785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387455E4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BE34EA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18) パスタ類 / pasta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00B6DE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4C946C7" w14:textId="77777777" w:rsidTr="00BE5AD7">
        <w:trPr>
          <w:trHeight w:val="81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0FCD3D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lastRenderedPageBreak/>
              <w:t xml:space="preserve">(19) 米加工品（発芽玄米、もち、せんべい、米ぬかを含む） / processed rice; including germinated brown rice, rice cake, rice </w:t>
            </w:r>
            <w:proofErr w:type="spellStart"/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crackers,rice</w:t>
            </w:r>
            <w:proofErr w:type="spellEnd"/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 bran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418CF5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25BDF4D1" w14:textId="77777777" w:rsidTr="00BE5AD7">
        <w:trPr>
          <w:trHeight w:val="52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AD2DD7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0) その他穀類加工品 （シリアル、パン、麦茶等） / the other processed grain; cereals, bread, barley tea, etc.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C45A03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0AF8DAE1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65B399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1) ごま加工品 / processed sesame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A79480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A7D6287" w14:textId="77777777" w:rsidTr="00BE5AD7">
        <w:trPr>
          <w:trHeight w:val="52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F19E44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2)ピーナッツ製品（落花生油を除く） / peanut products; except peanut oil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156D7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6F788D9C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39A884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3)その他の豆類の調整品 / the other prepared bean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0290C5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6FDB7D20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DD94C7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4)乾めん類 / dried noodle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A180EB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28D0B0E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5C38F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5)緑茶 / Japanese green tea; processed tea leave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193BA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2AD69BDD" w14:textId="77777777" w:rsidTr="00BE5AD7">
        <w:trPr>
          <w:trHeight w:val="57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EDF2AE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6)その他の茶（紅茶、ルイボス茶等） / the other processed tea leaves ; black tea, rooibos tea, etc.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83A17A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6263967A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263F4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7)コーヒー豆 / coffee bean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5595E1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70D5DC73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90B9F0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8)ナッツ類加工品（甘栗を含む） / processed nuts; contain processed chestnut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39EA14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34263EC7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772A27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29)こんにゃく /alimentary yam paste (</w:t>
            </w:r>
            <w:proofErr w:type="spellStart"/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kon-nyaku</w:t>
            </w:r>
            <w:proofErr w:type="spellEnd"/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); paste  made from the arum root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98F61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7337E0A9" w14:textId="77777777" w:rsidTr="00BE5AD7">
        <w:trPr>
          <w:trHeight w:val="81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33162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0)食用植物油脂（オリーブオイル、ごま油を含む） / edible vegetable oils  and fats; including olive oil, sesame oil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5551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3616E7" w:rsidRPr="00D61115" w14:paraId="07857929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1B2A43D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1)砂糖 / sugar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D5380EA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46998459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85DFF4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2)糖みつ・その他の糖類（メイプルシロップを含む） / molasses and the other sugars; including maple syrup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ED671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0F614A5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7728D2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3)香辛料（ハーブティーを含む） / spice; including herb tea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65B5A4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6E4F5F0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82BD08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4)牛乳 / milk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9AB37F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57494B8F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BBDA1F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5)乳加工品 / milk product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AB9A3F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1460C362" w14:textId="77777777" w:rsidTr="00BE5AD7">
        <w:trPr>
          <w:trHeight w:val="375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E4A3A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6)肉類加工品 / processed meat products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667344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29FFB4FE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344B9C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7)畜産物加工食品（(34)～(36)以外） /livestock processed foods(other than (34)～(36))</w:t>
            </w:r>
          </w:p>
        </w:tc>
        <w:tc>
          <w:tcPr>
            <w:tcW w:w="1922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4584A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04B3FB86" w14:textId="77777777" w:rsidTr="00BE5AD7">
        <w:trPr>
          <w:trHeight w:val="600"/>
        </w:trPr>
        <w:tc>
          <w:tcPr>
            <w:tcW w:w="7009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E6B8B7"/>
            <w:hideMark/>
          </w:tcPr>
          <w:p w14:paraId="51CF4D83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8)有機酒類/ organic alcohol beverage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6B8B7"/>
            <w:hideMark/>
          </w:tcPr>
          <w:p w14:paraId="18DD813F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3616E7" w:rsidRPr="00D61115" w14:paraId="09287A9B" w14:textId="77777777" w:rsidTr="00BE5AD7">
        <w:trPr>
          <w:trHeight w:val="600"/>
        </w:trPr>
        <w:tc>
          <w:tcPr>
            <w:tcW w:w="7009" w:type="dxa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C4E88C" w14:textId="77777777" w:rsidR="003616E7" w:rsidRPr="00D61115" w:rsidRDefault="003616E7" w:rsidP="00BE5AD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(39)その他の加工食品  （(1)～(38) 以外） / the other processed foods (other than (1)～(38))</w:t>
            </w:r>
          </w:p>
        </w:tc>
        <w:tc>
          <w:tcPr>
            <w:tcW w:w="1922" w:type="dxa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1A046C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616E7" w:rsidRPr="00D61115" w14:paraId="33812E48" w14:textId="77777777" w:rsidTr="00BE5AD7">
        <w:trPr>
          <w:trHeight w:val="375"/>
        </w:trPr>
        <w:tc>
          <w:tcPr>
            <w:tcW w:w="7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70F437D7" w14:textId="77777777" w:rsidR="003616E7" w:rsidRPr="00D61115" w:rsidRDefault="003616E7" w:rsidP="00BE5AD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　　計 Total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14:paraId="640F2166" w14:textId="77777777" w:rsidR="003616E7" w:rsidRPr="00D61115" w:rsidRDefault="003616E7" w:rsidP="00BE5AD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D61115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0kg</w:t>
            </w:r>
          </w:p>
        </w:tc>
      </w:tr>
    </w:tbl>
    <w:p w14:paraId="7DD94D07" w14:textId="77777777" w:rsidR="003616E7" w:rsidRDefault="003616E7" w:rsidP="003616E7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年間売上金額（JASマークを自社で準備する事業者に限る）</w:t>
      </w:r>
    </w:p>
    <w:p w14:paraId="146D13AF" w14:textId="77777777" w:rsidR="003616E7" w:rsidRDefault="003616E7" w:rsidP="003616E7">
      <w:pPr>
        <w:rPr>
          <w:rFonts w:ascii="ＭＳ 明朝" w:hAnsi="ＭＳ 明朝"/>
          <w:sz w:val="28"/>
          <w:szCs w:val="36"/>
        </w:rPr>
      </w:pPr>
      <w:r>
        <w:rPr>
          <w:rFonts w:ascii="ＭＳ 明朝" w:hAnsi="ＭＳ 明朝" w:hint="eastAsia"/>
          <w:sz w:val="28"/>
          <w:szCs w:val="36"/>
        </w:rPr>
        <w:t>上記格付実績に応じた有機品の売上金額は以下のとおりです。</w:t>
      </w:r>
    </w:p>
    <w:p w14:paraId="3798EA14" w14:textId="77777777" w:rsidR="003616E7" w:rsidRDefault="003616E7" w:rsidP="003616E7">
      <w:pPr>
        <w:rPr>
          <w:rFonts w:ascii="ＭＳ 明朝" w:hAnsi="ＭＳ 明朝"/>
          <w:sz w:val="28"/>
          <w:szCs w:val="36"/>
          <w:lang w:eastAsia="zh-CN"/>
        </w:rPr>
      </w:pPr>
      <w:r>
        <w:rPr>
          <w:rFonts w:ascii="ＭＳ 明朝" w:hAnsi="ＭＳ 明朝" w:hint="eastAsia"/>
          <w:sz w:val="28"/>
          <w:szCs w:val="36"/>
          <w:lang w:eastAsia="zh-CN"/>
        </w:rPr>
        <w:t>２０２３年４月１日～２０２４年３月３１日＜消費税抜＞</w:t>
      </w:r>
    </w:p>
    <w:tbl>
      <w:tblPr>
        <w:tblW w:w="7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0"/>
        <w:gridCol w:w="2601"/>
      </w:tblGrid>
      <w:tr w:rsidR="003616E7" w14:paraId="7E2EA377" w14:textId="77777777" w:rsidTr="00BE5AD7">
        <w:trPr>
          <w:trHeight w:val="569"/>
          <w:jc w:val="center"/>
        </w:trPr>
        <w:tc>
          <w:tcPr>
            <w:tcW w:w="507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hideMark/>
          </w:tcPr>
          <w:p w14:paraId="0058E260" w14:textId="77777777" w:rsidR="003616E7" w:rsidRDefault="003616E7" w:rsidP="00BE5A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１</w:t>
            </w:r>
          </w:p>
        </w:tc>
        <w:tc>
          <w:tcPr>
            <w:tcW w:w="2601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CF13FEF" w14:textId="77777777" w:rsidR="003616E7" w:rsidRDefault="003616E7" w:rsidP="00BE5AD7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  <w:tr w:rsidR="003616E7" w14:paraId="5B7245CD" w14:textId="77777777" w:rsidTr="00BE5AD7">
        <w:trPr>
          <w:trHeight w:val="521"/>
          <w:jc w:val="center"/>
        </w:trPr>
        <w:tc>
          <w:tcPr>
            <w:tcW w:w="5070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E420D2E" w14:textId="77777777" w:rsidR="003616E7" w:rsidRDefault="003616E7" w:rsidP="00BE5A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品目名２</w:t>
            </w:r>
          </w:p>
        </w:tc>
        <w:tc>
          <w:tcPr>
            <w:tcW w:w="2601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  <w:hideMark/>
          </w:tcPr>
          <w:p w14:paraId="27008EC8" w14:textId="77777777" w:rsidR="003616E7" w:rsidRDefault="003616E7" w:rsidP="00BE5AD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49ECBDB0" w14:textId="77777777" w:rsidR="003616E7" w:rsidRDefault="003616E7" w:rsidP="003616E7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＊記載金額に対応する証票維持管理手数料を請求いたします。</w:t>
      </w:r>
    </w:p>
    <w:p w14:paraId="1A35D837" w14:textId="77777777" w:rsidR="003616E7" w:rsidRDefault="003616E7" w:rsidP="003616E7">
      <w:pPr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＊２０２４年４月３０日（火）まで提出</w:t>
      </w:r>
    </w:p>
    <w:p w14:paraId="1EB47034" w14:textId="77777777" w:rsidR="003616E7" w:rsidRPr="00E80F0B" w:rsidRDefault="003616E7" w:rsidP="003616E7">
      <w:pPr>
        <w:ind w:right="560"/>
        <w:jc w:val="right"/>
        <w:rPr>
          <w:rFonts w:ascii="ＭＳ 明朝" w:hAnsi="ＭＳ 明朝"/>
          <w:sz w:val="24"/>
          <w:szCs w:val="32"/>
        </w:rPr>
      </w:pPr>
    </w:p>
    <w:p w14:paraId="76B13947" w14:textId="0B41338A" w:rsidR="002721AA" w:rsidRPr="003616E7" w:rsidRDefault="002721AA" w:rsidP="00BA3280">
      <w:pPr>
        <w:rPr>
          <w:rFonts w:ascii="ＭＳ 明朝" w:hAnsi="ＭＳ 明朝"/>
          <w:sz w:val="24"/>
          <w:szCs w:val="32"/>
        </w:rPr>
      </w:pPr>
    </w:p>
    <w:sectPr w:rsidR="002721AA" w:rsidRPr="003616E7" w:rsidSect="00330FDF">
      <w:footerReference w:type="default" r:id="rId8"/>
      <w:pgSz w:w="11907" w:h="16840" w:code="9"/>
      <w:pgMar w:top="851" w:right="1701" w:bottom="851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21AF9" w14:textId="77777777" w:rsidR="00B04A69" w:rsidRDefault="00B04A69">
      <w:r>
        <w:separator/>
      </w:r>
    </w:p>
  </w:endnote>
  <w:endnote w:type="continuationSeparator" w:id="0">
    <w:p w14:paraId="6F358A42" w14:textId="77777777" w:rsidR="00B04A69" w:rsidRDefault="00B0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6D41" w14:textId="77777777" w:rsidR="008F2CC6" w:rsidRPr="00BA3280" w:rsidRDefault="008F2CC6" w:rsidP="008F2CC6">
    <w:pPr>
      <w:pStyle w:val="a5"/>
      <w:tabs>
        <w:tab w:val="clear" w:pos="4252"/>
        <w:tab w:val="clear" w:pos="8504"/>
        <w:tab w:val="left" w:pos="939"/>
      </w:tabs>
      <w:rPr>
        <w:rFonts w:ascii="ＭＳ ゴシック" w:eastAsia="ＭＳ ゴシック" w:hAnsi="ＭＳ ゴシック"/>
        <w:kern w:val="0"/>
        <w:szCs w:val="21"/>
      </w:rPr>
    </w:pPr>
    <w:r>
      <w:rPr>
        <w:rFonts w:ascii="ＭＳ ゴシック" w:eastAsia="ＭＳ ゴシック" w:hAnsi="ＭＳ ゴシック" w:hint="eastAsia"/>
        <w:kern w:val="0"/>
        <w:szCs w:val="21"/>
      </w:rPr>
      <w:t>格付実績</w:t>
    </w:r>
    <w:r w:rsidR="005E7556">
      <w:rPr>
        <w:rFonts w:ascii="ＭＳ ゴシック" w:eastAsia="ＭＳ ゴシック" w:hAnsi="ＭＳ ゴシック" w:hint="eastAsia"/>
        <w:kern w:val="0"/>
        <w:szCs w:val="21"/>
      </w:rPr>
      <w:t>・売上金額</w:t>
    </w:r>
    <w:r>
      <w:rPr>
        <w:rFonts w:ascii="ＭＳ ゴシック" w:eastAsia="ＭＳ ゴシック" w:hAnsi="ＭＳ ゴシック" w:hint="eastAsia"/>
        <w:kern w:val="0"/>
        <w:szCs w:val="21"/>
      </w:rPr>
      <w:t>の報告　　　　　　　　環境保全米ネットワー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CDFA" w14:textId="77777777" w:rsidR="00B04A69" w:rsidRDefault="00B04A69">
      <w:r>
        <w:separator/>
      </w:r>
    </w:p>
  </w:footnote>
  <w:footnote w:type="continuationSeparator" w:id="0">
    <w:p w14:paraId="3660389E" w14:textId="77777777" w:rsidR="00B04A69" w:rsidRDefault="00B0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85B21"/>
    <w:multiLevelType w:val="hybridMultilevel"/>
    <w:tmpl w:val="47142334"/>
    <w:lvl w:ilvl="0" w:tplc="1F0A2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7247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3280"/>
    <w:rsid w:val="00000076"/>
    <w:rsid w:val="0000047C"/>
    <w:rsid w:val="00000E78"/>
    <w:rsid w:val="00001095"/>
    <w:rsid w:val="00001900"/>
    <w:rsid w:val="0000241A"/>
    <w:rsid w:val="00002734"/>
    <w:rsid w:val="0000412A"/>
    <w:rsid w:val="000048D1"/>
    <w:rsid w:val="00006F63"/>
    <w:rsid w:val="00007F22"/>
    <w:rsid w:val="00010290"/>
    <w:rsid w:val="000110D5"/>
    <w:rsid w:val="00011F00"/>
    <w:rsid w:val="000127F1"/>
    <w:rsid w:val="00012A64"/>
    <w:rsid w:val="00012E32"/>
    <w:rsid w:val="00012E80"/>
    <w:rsid w:val="000160B6"/>
    <w:rsid w:val="00016F66"/>
    <w:rsid w:val="00020001"/>
    <w:rsid w:val="00020123"/>
    <w:rsid w:val="00022841"/>
    <w:rsid w:val="000237C7"/>
    <w:rsid w:val="00025675"/>
    <w:rsid w:val="00026AE4"/>
    <w:rsid w:val="00026F20"/>
    <w:rsid w:val="0003023C"/>
    <w:rsid w:val="00030AB2"/>
    <w:rsid w:val="00031395"/>
    <w:rsid w:val="00032640"/>
    <w:rsid w:val="00032CF9"/>
    <w:rsid w:val="00032DFF"/>
    <w:rsid w:val="0003313D"/>
    <w:rsid w:val="00034C75"/>
    <w:rsid w:val="0003502B"/>
    <w:rsid w:val="00035B5E"/>
    <w:rsid w:val="00036427"/>
    <w:rsid w:val="00041931"/>
    <w:rsid w:val="00041B05"/>
    <w:rsid w:val="000425C3"/>
    <w:rsid w:val="000441B7"/>
    <w:rsid w:val="000460B1"/>
    <w:rsid w:val="0004634B"/>
    <w:rsid w:val="0004661B"/>
    <w:rsid w:val="00046D69"/>
    <w:rsid w:val="0005025A"/>
    <w:rsid w:val="00051F4C"/>
    <w:rsid w:val="00052AA6"/>
    <w:rsid w:val="00052B03"/>
    <w:rsid w:val="00060AC8"/>
    <w:rsid w:val="000615FC"/>
    <w:rsid w:val="00061E69"/>
    <w:rsid w:val="00062297"/>
    <w:rsid w:val="00062851"/>
    <w:rsid w:val="00065E0A"/>
    <w:rsid w:val="00066312"/>
    <w:rsid w:val="00066743"/>
    <w:rsid w:val="000679A2"/>
    <w:rsid w:val="000706B1"/>
    <w:rsid w:val="00070C88"/>
    <w:rsid w:val="00070ED0"/>
    <w:rsid w:val="00072B05"/>
    <w:rsid w:val="00073B4F"/>
    <w:rsid w:val="00075851"/>
    <w:rsid w:val="00076481"/>
    <w:rsid w:val="000764CC"/>
    <w:rsid w:val="00076D20"/>
    <w:rsid w:val="000805A6"/>
    <w:rsid w:val="000811F8"/>
    <w:rsid w:val="00082CE9"/>
    <w:rsid w:val="000837C7"/>
    <w:rsid w:val="00084645"/>
    <w:rsid w:val="000846F2"/>
    <w:rsid w:val="00085637"/>
    <w:rsid w:val="00085C9A"/>
    <w:rsid w:val="000873D5"/>
    <w:rsid w:val="00087660"/>
    <w:rsid w:val="00087FA5"/>
    <w:rsid w:val="000938A9"/>
    <w:rsid w:val="00093B8E"/>
    <w:rsid w:val="000953AA"/>
    <w:rsid w:val="00095FC2"/>
    <w:rsid w:val="000963C0"/>
    <w:rsid w:val="00097558"/>
    <w:rsid w:val="00097633"/>
    <w:rsid w:val="000A763D"/>
    <w:rsid w:val="000A7FE5"/>
    <w:rsid w:val="000B07E4"/>
    <w:rsid w:val="000B0846"/>
    <w:rsid w:val="000B1F00"/>
    <w:rsid w:val="000B3607"/>
    <w:rsid w:val="000B46F3"/>
    <w:rsid w:val="000B58C7"/>
    <w:rsid w:val="000B6369"/>
    <w:rsid w:val="000B6770"/>
    <w:rsid w:val="000B71A5"/>
    <w:rsid w:val="000B74DA"/>
    <w:rsid w:val="000B7BE4"/>
    <w:rsid w:val="000C0608"/>
    <w:rsid w:val="000C5488"/>
    <w:rsid w:val="000C623F"/>
    <w:rsid w:val="000C73F9"/>
    <w:rsid w:val="000C77D8"/>
    <w:rsid w:val="000D0BAB"/>
    <w:rsid w:val="000D70DC"/>
    <w:rsid w:val="000D7775"/>
    <w:rsid w:val="000D797F"/>
    <w:rsid w:val="000D7A08"/>
    <w:rsid w:val="000D7A59"/>
    <w:rsid w:val="000E07F1"/>
    <w:rsid w:val="000E0F7D"/>
    <w:rsid w:val="000E1A1F"/>
    <w:rsid w:val="000E2903"/>
    <w:rsid w:val="000E44F9"/>
    <w:rsid w:val="000E7DBB"/>
    <w:rsid w:val="000F0524"/>
    <w:rsid w:val="000F33F9"/>
    <w:rsid w:val="000F56F6"/>
    <w:rsid w:val="000F5AB2"/>
    <w:rsid w:val="000F6BC7"/>
    <w:rsid w:val="000F6CC2"/>
    <w:rsid w:val="000F7FC9"/>
    <w:rsid w:val="0010017A"/>
    <w:rsid w:val="001010C4"/>
    <w:rsid w:val="0010155B"/>
    <w:rsid w:val="00101EE8"/>
    <w:rsid w:val="00106408"/>
    <w:rsid w:val="00106F77"/>
    <w:rsid w:val="001110CB"/>
    <w:rsid w:val="00111834"/>
    <w:rsid w:val="00111FBE"/>
    <w:rsid w:val="001129FF"/>
    <w:rsid w:val="00112CDD"/>
    <w:rsid w:val="001152CD"/>
    <w:rsid w:val="00116499"/>
    <w:rsid w:val="00121C59"/>
    <w:rsid w:val="00122740"/>
    <w:rsid w:val="00123C8B"/>
    <w:rsid w:val="001244F0"/>
    <w:rsid w:val="00124F61"/>
    <w:rsid w:val="0012587C"/>
    <w:rsid w:val="00125CB2"/>
    <w:rsid w:val="00130269"/>
    <w:rsid w:val="00131519"/>
    <w:rsid w:val="001317D5"/>
    <w:rsid w:val="001332F4"/>
    <w:rsid w:val="0014049E"/>
    <w:rsid w:val="00141BC3"/>
    <w:rsid w:val="00142681"/>
    <w:rsid w:val="001455E0"/>
    <w:rsid w:val="001468CB"/>
    <w:rsid w:val="00146E9E"/>
    <w:rsid w:val="00147B17"/>
    <w:rsid w:val="0015171B"/>
    <w:rsid w:val="00151CE2"/>
    <w:rsid w:val="00152810"/>
    <w:rsid w:val="00152928"/>
    <w:rsid w:val="00155949"/>
    <w:rsid w:val="00160670"/>
    <w:rsid w:val="00161311"/>
    <w:rsid w:val="00161AE4"/>
    <w:rsid w:val="00161C34"/>
    <w:rsid w:val="00162668"/>
    <w:rsid w:val="00162EE2"/>
    <w:rsid w:val="00165BFD"/>
    <w:rsid w:val="0016634F"/>
    <w:rsid w:val="0016722C"/>
    <w:rsid w:val="00167B5B"/>
    <w:rsid w:val="00170386"/>
    <w:rsid w:val="0017148E"/>
    <w:rsid w:val="00173375"/>
    <w:rsid w:val="0017355C"/>
    <w:rsid w:val="00175B40"/>
    <w:rsid w:val="00176398"/>
    <w:rsid w:val="001764FC"/>
    <w:rsid w:val="001778D2"/>
    <w:rsid w:val="00177C28"/>
    <w:rsid w:val="00184654"/>
    <w:rsid w:val="00186499"/>
    <w:rsid w:val="00190E4C"/>
    <w:rsid w:val="00193255"/>
    <w:rsid w:val="0019328F"/>
    <w:rsid w:val="00193E30"/>
    <w:rsid w:val="00195C22"/>
    <w:rsid w:val="0019664B"/>
    <w:rsid w:val="00197217"/>
    <w:rsid w:val="00197AF6"/>
    <w:rsid w:val="001A0470"/>
    <w:rsid w:val="001A10B7"/>
    <w:rsid w:val="001A298E"/>
    <w:rsid w:val="001A4E0D"/>
    <w:rsid w:val="001A5E9B"/>
    <w:rsid w:val="001A7C4A"/>
    <w:rsid w:val="001B1227"/>
    <w:rsid w:val="001B1DBB"/>
    <w:rsid w:val="001B3B12"/>
    <w:rsid w:val="001B621A"/>
    <w:rsid w:val="001B7452"/>
    <w:rsid w:val="001C301A"/>
    <w:rsid w:val="001C381A"/>
    <w:rsid w:val="001C5749"/>
    <w:rsid w:val="001C6D22"/>
    <w:rsid w:val="001C70C8"/>
    <w:rsid w:val="001D05E5"/>
    <w:rsid w:val="001D197F"/>
    <w:rsid w:val="001D1ADA"/>
    <w:rsid w:val="001D4246"/>
    <w:rsid w:val="001D4951"/>
    <w:rsid w:val="001D4BA5"/>
    <w:rsid w:val="001D5979"/>
    <w:rsid w:val="001D77F0"/>
    <w:rsid w:val="001E051C"/>
    <w:rsid w:val="001E0982"/>
    <w:rsid w:val="001E0C49"/>
    <w:rsid w:val="001E3BC7"/>
    <w:rsid w:val="001E5123"/>
    <w:rsid w:val="001E5E2F"/>
    <w:rsid w:val="001E68BD"/>
    <w:rsid w:val="001E6F8E"/>
    <w:rsid w:val="001F025D"/>
    <w:rsid w:val="001F0339"/>
    <w:rsid w:val="001F0D49"/>
    <w:rsid w:val="001F2865"/>
    <w:rsid w:val="001F2DE7"/>
    <w:rsid w:val="001F3F4E"/>
    <w:rsid w:val="001F3FBE"/>
    <w:rsid w:val="001F47D5"/>
    <w:rsid w:val="001F47E4"/>
    <w:rsid w:val="001F5D8F"/>
    <w:rsid w:val="002005A8"/>
    <w:rsid w:val="00200ADA"/>
    <w:rsid w:val="002024D8"/>
    <w:rsid w:val="0020301A"/>
    <w:rsid w:val="00207088"/>
    <w:rsid w:val="002115E5"/>
    <w:rsid w:val="0021291B"/>
    <w:rsid w:val="00212D91"/>
    <w:rsid w:val="00213FC2"/>
    <w:rsid w:val="00215674"/>
    <w:rsid w:val="00216AFE"/>
    <w:rsid w:val="00216F18"/>
    <w:rsid w:val="00221799"/>
    <w:rsid w:val="00221DF6"/>
    <w:rsid w:val="0022214D"/>
    <w:rsid w:val="00224177"/>
    <w:rsid w:val="002255D3"/>
    <w:rsid w:val="002261E8"/>
    <w:rsid w:val="00226A33"/>
    <w:rsid w:val="00226B41"/>
    <w:rsid w:val="00230093"/>
    <w:rsid w:val="00230CF8"/>
    <w:rsid w:val="00231D49"/>
    <w:rsid w:val="00232CFC"/>
    <w:rsid w:val="00232DA3"/>
    <w:rsid w:val="00234432"/>
    <w:rsid w:val="00235C68"/>
    <w:rsid w:val="0024036C"/>
    <w:rsid w:val="00241869"/>
    <w:rsid w:val="0024227F"/>
    <w:rsid w:val="002437F4"/>
    <w:rsid w:val="002441C6"/>
    <w:rsid w:val="00246ACF"/>
    <w:rsid w:val="002473C7"/>
    <w:rsid w:val="00247EF2"/>
    <w:rsid w:val="002507E2"/>
    <w:rsid w:val="00250C00"/>
    <w:rsid w:val="00250E51"/>
    <w:rsid w:val="002525CE"/>
    <w:rsid w:val="00253560"/>
    <w:rsid w:val="00255363"/>
    <w:rsid w:val="00256583"/>
    <w:rsid w:val="00257D6D"/>
    <w:rsid w:val="002601DB"/>
    <w:rsid w:val="00261240"/>
    <w:rsid w:val="00262A9F"/>
    <w:rsid w:val="00265314"/>
    <w:rsid w:val="00265B9A"/>
    <w:rsid w:val="00270620"/>
    <w:rsid w:val="00271475"/>
    <w:rsid w:val="00271C82"/>
    <w:rsid w:val="002721AA"/>
    <w:rsid w:val="0027354B"/>
    <w:rsid w:val="00273A71"/>
    <w:rsid w:val="00274421"/>
    <w:rsid w:val="00274950"/>
    <w:rsid w:val="002771AA"/>
    <w:rsid w:val="00277452"/>
    <w:rsid w:val="00281094"/>
    <w:rsid w:val="00281C07"/>
    <w:rsid w:val="00281FD9"/>
    <w:rsid w:val="00282066"/>
    <w:rsid w:val="00283EE6"/>
    <w:rsid w:val="00285079"/>
    <w:rsid w:val="002850F9"/>
    <w:rsid w:val="0028542F"/>
    <w:rsid w:val="00286243"/>
    <w:rsid w:val="0028704B"/>
    <w:rsid w:val="00287418"/>
    <w:rsid w:val="00287990"/>
    <w:rsid w:val="00287E1D"/>
    <w:rsid w:val="00290189"/>
    <w:rsid w:val="00292B10"/>
    <w:rsid w:val="00293072"/>
    <w:rsid w:val="002935A4"/>
    <w:rsid w:val="00294C5A"/>
    <w:rsid w:val="00295377"/>
    <w:rsid w:val="00295540"/>
    <w:rsid w:val="002A0BBD"/>
    <w:rsid w:val="002A1DE4"/>
    <w:rsid w:val="002B12DC"/>
    <w:rsid w:val="002B1D1F"/>
    <w:rsid w:val="002B3151"/>
    <w:rsid w:val="002B4023"/>
    <w:rsid w:val="002B43E1"/>
    <w:rsid w:val="002B5392"/>
    <w:rsid w:val="002B6AE7"/>
    <w:rsid w:val="002B7946"/>
    <w:rsid w:val="002C01CB"/>
    <w:rsid w:val="002C038E"/>
    <w:rsid w:val="002C43DF"/>
    <w:rsid w:val="002C4B9A"/>
    <w:rsid w:val="002C597B"/>
    <w:rsid w:val="002C7A43"/>
    <w:rsid w:val="002D035A"/>
    <w:rsid w:val="002D0B54"/>
    <w:rsid w:val="002D2659"/>
    <w:rsid w:val="002D31EF"/>
    <w:rsid w:val="002D3E3F"/>
    <w:rsid w:val="002D6E37"/>
    <w:rsid w:val="002D7682"/>
    <w:rsid w:val="002D7858"/>
    <w:rsid w:val="002E146A"/>
    <w:rsid w:val="002E1CA1"/>
    <w:rsid w:val="002E2CBE"/>
    <w:rsid w:val="002E38ED"/>
    <w:rsid w:val="002E3F47"/>
    <w:rsid w:val="002E503A"/>
    <w:rsid w:val="002E5627"/>
    <w:rsid w:val="002E5EF3"/>
    <w:rsid w:val="002E6E00"/>
    <w:rsid w:val="002F1437"/>
    <w:rsid w:val="002F2111"/>
    <w:rsid w:val="002F2649"/>
    <w:rsid w:val="002F27A0"/>
    <w:rsid w:val="002F352A"/>
    <w:rsid w:val="002F4208"/>
    <w:rsid w:val="002F4261"/>
    <w:rsid w:val="002F4621"/>
    <w:rsid w:val="002F53F0"/>
    <w:rsid w:val="002F6F80"/>
    <w:rsid w:val="002F7799"/>
    <w:rsid w:val="002F7F2B"/>
    <w:rsid w:val="003017FC"/>
    <w:rsid w:val="00301BEA"/>
    <w:rsid w:val="00302FF2"/>
    <w:rsid w:val="00302FF9"/>
    <w:rsid w:val="00310632"/>
    <w:rsid w:val="00310DD8"/>
    <w:rsid w:val="00312581"/>
    <w:rsid w:val="003128E5"/>
    <w:rsid w:val="00312BEB"/>
    <w:rsid w:val="00312E77"/>
    <w:rsid w:val="003146E2"/>
    <w:rsid w:val="00315095"/>
    <w:rsid w:val="00315AA5"/>
    <w:rsid w:val="00320410"/>
    <w:rsid w:val="0032179D"/>
    <w:rsid w:val="00322556"/>
    <w:rsid w:val="003235BE"/>
    <w:rsid w:val="00323E2E"/>
    <w:rsid w:val="00325402"/>
    <w:rsid w:val="00325405"/>
    <w:rsid w:val="00330648"/>
    <w:rsid w:val="00330FD1"/>
    <w:rsid w:val="00330FDF"/>
    <w:rsid w:val="0033135D"/>
    <w:rsid w:val="003319C2"/>
    <w:rsid w:val="00331CF8"/>
    <w:rsid w:val="00334CAB"/>
    <w:rsid w:val="00334E46"/>
    <w:rsid w:val="003357E6"/>
    <w:rsid w:val="00340094"/>
    <w:rsid w:val="0034140E"/>
    <w:rsid w:val="00341799"/>
    <w:rsid w:val="003418ED"/>
    <w:rsid w:val="00341F66"/>
    <w:rsid w:val="003427BE"/>
    <w:rsid w:val="00342FF4"/>
    <w:rsid w:val="00343169"/>
    <w:rsid w:val="00343F9E"/>
    <w:rsid w:val="003454E1"/>
    <w:rsid w:val="0034771C"/>
    <w:rsid w:val="00350189"/>
    <w:rsid w:val="0035114C"/>
    <w:rsid w:val="0035186F"/>
    <w:rsid w:val="00351A94"/>
    <w:rsid w:val="00351BB4"/>
    <w:rsid w:val="00351C85"/>
    <w:rsid w:val="00351CD5"/>
    <w:rsid w:val="003535BA"/>
    <w:rsid w:val="00353D83"/>
    <w:rsid w:val="0035558B"/>
    <w:rsid w:val="003565D1"/>
    <w:rsid w:val="00357A1E"/>
    <w:rsid w:val="003616E7"/>
    <w:rsid w:val="003634CC"/>
    <w:rsid w:val="00363CD5"/>
    <w:rsid w:val="003643CE"/>
    <w:rsid w:val="003674A2"/>
    <w:rsid w:val="003678C6"/>
    <w:rsid w:val="00367FEA"/>
    <w:rsid w:val="00371A8C"/>
    <w:rsid w:val="003725C5"/>
    <w:rsid w:val="00372770"/>
    <w:rsid w:val="00373A63"/>
    <w:rsid w:val="00373CD8"/>
    <w:rsid w:val="00373E12"/>
    <w:rsid w:val="00374E69"/>
    <w:rsid w:val="00380B98"/>
    <w:rsid w:val="00381298"/>
    <w:rsid w:val="00382D22"/>
    <w:rsid w:val="0038460E"/>
    <w:rsid w:val="00385CBF"/>
    <w:rsid w:val="00390583"/>
    <w:rsid w:val="00393CA9"/>
    <w:rsid w:val="00396138"/>
    <w:rsid w:val="00396A87"/>
    <w:rsid w:val="003A04D5"/>
    <w:rsid w:val="003A13DD"/>
    <w:rsid w:val="003A3690"/>
    <w:rsid w:val="003A55CF"/>
    <w:rsid w:val="003A603A"/>
    <w:rsid w:val="003A6CA6"/>
    <w:rsid w:val="003A702F"/>
    <w:rsid w:val="003A775B"/>
    <w:rsid w:val="003A7A06"/>
    <w:rsid w:val="003B02CF"/>
    <w:rsid w:val="003B0DEB"/>
    <w:rsid w:val="003B0E10"/>
    <w:rsid w:val="003B35FB"/>
    <w:rsid w:val="003B3DF6"/>
    <w:rsid w:val="003B652B"/>
    <w:rsid w:val="003B67DF"/>
    <w:rsid w:val="003B6860"/>
    <w:rsid w:val="003B6B53"/>
    <w:rsid w:val="003C38D1"/>
    <w:rsid w:val="003C46DD"/>
    <w:rsid w:val="003C6214"/>
    <w:rsid w:val="003C62FC"/>
    <w:rsid w:val="003C68CD"/>
    <w:rsid w:val="003C71D3"/>
    <w:rsid w:val="003D1681"/>
    <w:rsid w:val="003D21DE"/>
    <w:rsid w:val="003D2E41"/>
    <w:rsid w:val="003D3857"/>
    <w:rsid w:val="003D416D"/>
    <w:rsid w:val="003D72F7"/>
    <w:rsid w:val="003D75A6"/>
    <w:rsid w:val="003E2036"/>
    <w:rsid w:val="003E28DA"/>
    <w:rsid w:val="003E348C"/>
    <w:rsid w:val="003E4281"/>
    <w:rsid w:val="003E4CC2"/>
    <w:rsid w:val="003E5F8B"/>
    <w:rsid w:val="003E6975"/>
    <w:rsid w:val="003F01C3"/>
    <w:rsid w:val="003F0656"/>
    <w:rsid w:val="003F16D4"/>
    <w:rsid w:val="003F1A58"/>
    <w:rsid w:val="003F3486"/>
    <w:rsid w:val="00401425"/>
    <w:rsid w:val="004024DC"/>
    <w:rsid w:val="0040453B"/>
    <w:rsid w:val="00404FF2"/>
    <w:rsid w:val="00406FE3"/>
    <w:rsid w:val="00411AFB"/>
    <w:rsid w:val="00411B1B"/>
    <w:rsid w:val="004158CE"/>
    <w:rsid w:val="00415DA9"/>
    <w:rsid w:val="00415DD3"/>
    <w:rsid w:val="0042441A"/>
    <w:rsid w:val="0042524E"/>
    <w:rsid w:val="00425662"/>
    <w:rsid w:val="00426F53"/>
    <w:rsid w:val="00426F81"/>
    <w:rsid w:val="0042742D"/>
    <w:rsid w:val="00427622"/>
    <w:rsid w:val="0043019E"/>
    <w:rsid w:val="004310CF"/>
    <w:rsid w:val="0043123B"/>
    <w:rsid w:val="00431E42"/>
    <w:rsid w:val="00432A2E"/>
    <w:rsid w:val="00433FDC"/>
    <w:rsid w:val="00434FD7"/>
    <w:rsid w:val="00435ECA"/>
    <w:rsid w:val="00437061"/>
    <w:rsid w:val="00440555"/>
    <w:rsid w:val="00442263"/>
    <w:rsid w:val="00443839"/>
    <w:rsid w:val="004441CF"/>
    <w:rsid w:val="00445C9E"/>
    <w:rsid w:val="00452DA5"/>
    <w:rsid w:val="00452E56"/>
    <w:rsid w:val="0045699C"/>
    <w:rsid w:val="0046069F"/>
    <w:rsid w:val="00462387"/>
    <w:rsid w:val="00463CFA"/>
    <w:rsid w:val="00463EF0"/>
    <w:rsid w:val="00463F1A"/>
    <w:rsid w:val="0046597C"/>
    <w:rsid w:val="00466985"/>
    <w:rsid w:val="0046781C"/>
    <w:rsid w:val="00471235"/>
    <w:rsid w:val="00471830"/>
    <w:rsid w:val="0047256E"/>
    <w:rsid w:val="0047474C"/>
    <w:rsid w:val="00476B0A"/>
    <w:rsid w:val="00480251"/>
    <w:rsid w:val="00480893"/>
    <w:rsid w:val="00480D7C"/>
    <w:rsid w:val="004830A6"/>
    <w:rsid w:val="00483760"/>
    <w:rsid w:val="004837EE"/>
    <w:rsid w:val="004847FB"/>
    <w:rsid w:val="00486B90"/>
    <w:rsid w:val="00486BCB"/>
    <w:rsid w:val="0048788F"/>
    <w:rsid w:val="00487CF7"/>
    <w:rsid w:val="00491D35"/>
    <w:rsid w:val="0049251C"/>
    <w:rsid w:val="00493416"/>
    <w:rsid w:val="004936FE"/>
    <w:rsid w:val="00493B9D"/>
    <w:rsid w:val="00495BA9"/>
    <w:rsid w:val="00496780"/>
    <w:rsid w:val="004978E3"/>
    <w:rsid w:val="004A1A75"/>
    <w:rsid w:val="004A2224"/>
    <w:rsid w:val="004A383C"/>
    <w:rsid w:val="004A42BC"/>
    <w:rsid w:val="004A5A20"/>
    <w:rsid w:val="004A676E"/>
    <w:rsid w:val="004A735E"/>
    <w:rsid w:val="004B0F98"/>
    <w:rsid w:val="004B1303"/>
    <w:rsid w:val="004B16D7"/>
    <w:rsid w:val="004B248A"/>
    <w:rsid w:val="004B2650"/>
    <w:rsid w:val="004B5607"/>
    <w:rsid w:val="004B587B"/>
    <w:rsid w:val="004C1BD7"/>
    <w:rsid w:val="004C2FC3"/>
    <w:rsid w:val="004C4AE1"/>
    <w:rsid w:val="004C67DB"/>
    <w:rsid w:val="004C6B81"/>
    <w:rsid w:val="004D13EA"/>
    <w:rsid w:val="004D17EE"/>
    <w:rsid w:val="004D274A"/>
    <w:rsid w:val="004D4A17"/>
    <w:rsid w:val="004D518F"/>
    <w:rsid w:val="004D5A52"/>
    <w:rsid w:val="004D5BA0"/>
    <w:rsid w:val="004D69D5"/>
    <w:rsid w:val="004D7B42"/>
    <w:rsid w:val="004D7FBB"/>
    <w:rsid w:val="004E1C48"/>
    <w:rsid w:val="004E1F83"/>
    <w:rsid w:val="004E3477"/>
    <w:rsid w:val="004E388B"/>
    <w:rsid w:val="004E3AC9"/>
    <w:rsid w:val="004E40A6"/>
    <w:rsid w:val="004F07FE"/>
    <w:rsid w:val="004F18B9"/>
    <w:rsid w:val="004F2FE3"/>
    <w:rsid w:val="004F4004"/>
    <w:rsid w:val="004F43F5"/>
    <w:rsid w:val="004F53D0"/>
    <w:rsid w:val="004F582F"/>
    <w:rsid w:val="004F5F00"/>
    <w:rsid w:val="004F6940"/>
    <w:rsid w:val="004F6FAF"/>
    <w:rsid w:val="004F7E66"/>
    <w:rsid w:val="00502A47"/>
    <w:rsid w:val="00503CF6"/>
    <w:rsid w:val="005042A9"/>
    <w:rsid w:val="00505DD8"/>
    <w:rsid w:val="005069BB"/>
    <w:rsid w:val="00506A5B"/>
    <w:rsid w:val="005117B0"/>
    <w:rsid w:val="00512429"/>
    <w:rsid w:val="00513B78"/>
    <w:rsid w:val="00520C4D"/>
    <w:rsid w:val="005221AE"/>
    <w:rsid w:val="00522AC5"/>
    <w:rsid w:val="0052328F"/>
    <w:rsid w:val="00523D91"/>
    <w:rsid w:val="00525B57"/>
    <w:rsid w:val="00526B69"/>
    <w:rsid w:val="005301E2"/>
    <w:rsid w:val="00530A0F"/>
    <w:rsid w:val="005310C1"/>
    <w:rsid w:val="005318FD"/>
    <w:rsid w:val="00532F46"/>
    <w:rsid w:val="005336A5"/>
    <w:rsid w:val="005354E5"/>
    <w:rsid w:val="00537E26"/>
    <w:rsid w:val="005412B4"/>
    <w:rsid w:val="005416B6"/>
    <w:rsid w:val="005418CB"/>
    <w:rsid w:val="00541C93"/>
    <w:rsid w:val="00541D51"/>
    <w:rsid w:val="00541DAB"/>
    <w:rsid w:val="00542716"/>
    <w:rsid w:val="005427F0"/>
    <w:rsid w:val="005448F4"/>
    <w:rsid w:val="005456B6"/>
    <w:rsid w:val="0054585B"/>
    <w:rsid w:val="00546101"/>
    <w:rsid w:val="005464B0"/>
    <w:rsid w:val="00547133"/>
    <w:rsid w:val="0054785A"/>
    <w:rsid w:val="00547929"/>
    <w:rsid w:val="00551906"/>
    <w:rsid w:val="005521E5"/>
    <w:rsid w:val="005532C2"/>
    <w:rsid w:val="0055338D"/>
    <w:rsid w:val="00553A77"/>
    <w:rsid w:val="00553DD8"/>
    <w:rsid w:val="00554009"/>
    <w:rsid w:val="00555CA1"/>
    <w:rsid w:val="005560E9"/>
    <w:rsid w:val="00560440"/>
    <w:rsid w:val="005604AB"/>
    <w:rsid w:val="0056238E"/>
    <w:rsid w:val="00562AFA"/>
    <w:rsid w:val="00565B9F"/>
    <w:rsid w:val="00565FD4"/>
    <w:rsid w:val="00567EDD"/>
    <w:rsid w:val="00570EF8"/>
    <w:rsid w:val="00572D41"/>
    <w:rsid w:val="00574B2D"/>
    <w:rsid w:val="005757B8"/>
    <w:rsid w:val="005761B9"/>
    <w:rsid w:val="0057667F"/>
    <w:rsid w:val="00577F3B"/>
    <w:rsid w:val="00580285"/>
    <w:rsid w:val="0058133E"/>
    <w:rsid w:val="005817DB"/>
    <w:rsid w:val="00584124"/>
    <w:rsid w:val="00584D82"/>
    <w:rsid w:val="00586788"/>
    <w:rsid w:val="00586DDD"/>
    <w:rsid w:val="00587653"/>
    <w:rsid w:val="00592317"/>
    <w:rsid w:val="00595B2A"/>
    <w:rsid w:val="00595E95"/>
    <w:rsid w:val="00596840"/>
    <w:rsid w:val="005A0FB6"/>
    <w:rsid w:val="005A4A3F"/>
    <w:rsid w:val="005A7E2F"/>
    <w:rsid w:val="005A7E79"/>
    <w:rsid w:val="005A7F35"/>
    <w:rsid w:val="005B02CA"/>
    <w:rsid w:val="005B0E07"/>
    <w:rsid w:val="005B6D4E"/>
    <w:rsid w:val="005B7308"/>
    <w:rsid w:val="005B78E0"/>
    <w:rsid w:val="005C0DF2"/>
    <w:rsid w:val="005C4050"/>
    <w:rsid w:val="005C4FCE"/>
    <w:rsid w:val="005C5F04"/>
    <w:rsid w:val="005C7148"/>
    <w:rsid w:val="005D0DF0"/>
    <w:rsid w:val="005D62EC"/>
    <w:rsid w:val="005D6A15"/>
    <w:rsid w:val="005D6F77"/>
    <w:rsid w:val="005D71FD"/>
    <w:rsid w:val="005D7D86"/>
    <w:rsid w:val="005E084A"/>
    <w:rsid w:val="005E138A"/>
    <w:rsid w:val="005E52C7"/>
    <w:rsid w:val="005E658F"/>
    <w:rsid w:val="005E6BE7"/>
    <w:rsid w:val="005E7402"/>
    <w:rsid w:val="005E7556"/>
    <w:rsid w:val="005E798D"/>
    <w:rsid w:val="005F0D2B"/>
    <w:rsid w:val="005F0F63"/>
    <w:rsid w:val="005F1288"/>
    <w:rsid w:val="005F51DF"/>
    <w:rsid w:val="005F6F53"/>
    <w:rsid w:val="00600A42"/>
    <w:rsid w:val="006025D6"/>
    <w:rsid w:val="00604963"/>
    <w:rsid w:val="0060549E"/>
    <w:rsid w:val="00606058"/>
    <w:rsid w:val="0060674E"/>
    <w:rsid w:val="00606ED4"/>
    <w:rsid w:val="006079C1"/>
    <w:rsid w:val="00607F6C"/>
    <w:rsid w:val="006100A6"/>
    <w:rsid w:val="006109CD"/>
    <w:rsid w:val="0061143B"/>
    <w:rsid w:val="00612815"/>
    <w:rsid w:val="00613049"/>
    <w:rsid w:val="00613A15"/>
    <w:rsid w:val="006142BB"/>
    <w:rsid w:val="006149A7"/>
    <w:rsid w:val="00614EB4"/>
    <w:rsid w:val="00617018"/>
    <w:rsid w:val="006213B9"/>
    <w:rsid w:val="006220FE"/>
    <w:rsid w:val="00624F91"/>
    <w:rsid w:val="00625E93"/>
    <w:rsid w:val="00630A5D"/>
    <w:rsid w:val="00631411"/>
    <w:rsid w:val="00633829"/>
    <w:rsid w:val="0063459E"/>
    <w:rsid w:val="00636600"/>
    <w:rsid w:val="00642C39"/>
    <w:rsid w:val="00644DFF"/>
    <w:rsid w:val="006455C1"/>
    <w:rsid w:val="00645FA3"/>
    <w:rsid w:val="0064667C"/>
    <w:rsid w:val="00651A8C"/>
    <w:rsid w:val="00651DE4"/>
    <w:rsid w:val="00652442"/>
    <w:rsid w:val="00652CB5"/>
    <w:rsid w:val="00652F05"/>
    <w:rsid w:val="0065515C"/>
    <w:rsid w:val="00655AFF"/>
    <w:rsid w:val="00656D7F"/>
    <w:rsid w:val="0065762F"/>
    <w:rsid w:val="006577C6"/>
    <w:rsid w:val="006604E9"/>
    <w:rsid w:val="0066093B"/>
    <w:rsid w:val="00661688"/>
    <w:rsid w:val="0066392A"/>
    <w:rsid w:val="00665247"/>
    <w:rsid w:val="0066629C"/>
    <w:rsid w:val="00666BB9"/>
    <w:rsid w:val="00666EA3"/>
    <w:rsid w:val="0066734A"/>
    <w:rsid w:val="00671B75"/>
    <w:rsid w:val="00671DC8"/>
    <w:rsid w:val="0067378C"/>
    <w:rsid w:val="006738A9"/>
    <w:rsid w:val="00677271"/>
    <w:rsid w:val="00677BC8"/>
    <w:rsid w:val="006803BB"/>
    <w:rsid w:val="00681171"/>
    <w:rsid w:val="00681889"/>
    <w:rsid w:val="00684459"/>
    <w:rsid w:val="00685ABB"/>
    <w:rsid w:val="00686647"/>
    <w:rsid w:val="0069071B"/>
    <w:rsid w:val="00692AC7"/>
    <w:rsid w:val="00693B37"/>
    <w:rsid w:val="006944B0"/>
    <w:rsid w:val="00696EE4"/>
    <w:rsid w:val="006977A6"/>
    <w:rsid w:val="006A0337"/>
    <w:rsid w:val="006A0752"/>
    <w:rsid w:val="006A2AD4"/>
    <w:rsid w:val="006A2E2B"/>
    <w:rsid w:val="006A30E1"/>
    <w:rsid w:val="006A5736"/>
    <w:rsid w:val="006A5BA6"/>
    <w:rsid w:val="006A782F"/>
    <w:rsid w:val="006B0F1E"/>
    <w:rsid w:val="006B263D"/>
    <w:rsid w:val="006B2F02"/>
    <w:rsid w:val="006B3561"/>
    <w:rsid w:val="006B3657"/>
    <w:rsid w:val="006B4093"/>
    <w:rsid w:val="006B48DD"/>
    <w:rsid w:val="006B6462"/>
    <w:rsid w:val="006B786C"/>
    <w:rsid w:val="006B7EE7"/>
    <w:rsid w:val="006C1A94"/>
    <w:rsid w:val="006C1F39"/>
    <w:rsid w:val="006C2242"/>
    <w:rsid w:val="006C39FD"/>
    <w:rsid w:val="006C48FB"/>
    <w:rsid w:val="006C5BD0"/>
    <w:rsid w:val="006C6DDF"/>
    <w:rsid w:val="006D21A3"/>
    <w:rsid w:val="006D3258"/>
    <w:rsid w:val="006D345E"/>
    <w:rsid w:val="006D452C"/>
    <w:rsid w:val="006E063E"/>
    <w:rsid w:val="006E15DD"/>
    <w:rsid w:val="006E1806"/>
    <w:rsid w:val="006E2BB3"/>
    <w:rsid w:val="006E3218"/>
    <w:rsid w:val="006E4E52"/>
    <w:rsid w:val="006E5685"/>
    <w:rsid w:val="006E5829"/>
    <w:rsid w:val="006E7F65"/>
    <w:rsid w:val="006F1D32"/>
    <w:rsid w:val="006F2C69"/>
    <w:rsid w:val="006F4634"/>
    <w:rsid w:val="006F578D"/>
    <w:rsid w:val="006F57D7"/>
    <w:rsid w:val="006F6537"/>
    <w:rsid w:val="006F7F97"/>
    <w:rsid w:val="00700BC4"/>
    <w:rsid w:val="007015EA"/>
    <w:rsid w:val="00701DBA"/>
    <w:rsid w:val="00703473"/>
    <w:rsid w:val="007034FB"/>
    <w:rsid w:val="00704C3A"/>
    <w:rsid w:val="00705061"/>
    <w:rsid w:val="00707FE6"/>
    <w:rsid w:val="007104F0"/>
    <w:rsid w:val="007111C2"/>
    <w:rsid w:val="00712672"/>
    <w:rsid w:val="0071351B"/>
    <w:rsid w:val="0071441E"/>
    <w:rsid w:val="00714FC6"/>
    <w:rsid w:val="00714FD2"/>
    <w:rsid w:val="00717328"/>
    <w:rsid w:val="007206C2"/>
    <w:rsid w:val="00720ADF"/>
    <w:rsid w:val="0072163F"/>
    <w:rsid w:val="0072411C"/>
    <w:rsid w:val="00724488"/>
    <w:rsid w:val="0072465A"/>
    <w:rsid w:val="00725E3A"/>
    <w:rsid w:val="007264D6"/>
    <w:rsid w:val="00727CD3"/>
    <w:rsid w:val="007303A5"/>
    <w:rsid w:val="007354EE"/>
    <w:rsid w:val="007411D6"/>
    <w:rsid w:val="00741794"/>
    <w:rsid w:val="007419B8"/>
    <w:rsid w:val="00741BAF"/>
    <w:rsid w:val="00741F0E"/>
    <w:rsid w:val="007421D2"/>
    <w:rsid w:val="007422E9"/>
    <w:rsid w:val="00745B31"/>
    <w:rsid w:val="00750354"/>
    <w:rsid w:val="007512C9"/>
    <w:rsid w:val="00751D90"/>
    <w:rsid w:val="00752519"/>
    <w:rsid w:val="00753133"/>
    <w:rsid w:val="0075517A"/>
    <w:rsid w:val="00755668"/>
    <w:rsid w:val="0075643C"/>
    <w:rsid w:val="00756491"/>
    <w:rsid w:val="007577EA"/>
    <w:rsid w:val="00761401"/>
    <w:rsid w:val="00762DA2"/>
    <w:rsid w:val="00765730"/>
    <w:rsid w:val="00766783"/>
    <w:rsid w:val="00766FF7"/>
    <w:rsid w:val="00770661"/>
    <w:rsid w:val="007740FD"/>
    <w:rsid w:val="00774320"/>
    <w:rsid w:val="007743F9"/>
    <w:rsid w:val="00774A6B"/>
    <w:rsid w:val="007800E2"/>
    <w:rsid w:val="00780EFC"/>
    <w:rsid w:val="007826BF"/>
    <w:rsid w:val="00782FAF"/>
    <w:rsid w:val="0078450E"/>
    <w:rsid w:val="007856CF"/>
    <w:rsid w:val="00785AE1"/>
    <w:rsid w:val="007914C7"/>
    <w:rsid w:val="00793423"/>
    <w:rsid w:val="00793A95"/>
    <w:rsid w:val="00793E12"/>
    <w:rsid w:val="00794AA2"/>
    <w:rsid w:val="007950F2"/>
    <w:rsid w:val="00796AEE"/>
    <w:rsid w:val="00797615"/>
    <w:rsid w:val="007A019E"/>
    <w:rsid w:val="007A15FA"/>
    <w:rsid w:val="007A210D"/>
    <w:rsid w:val="007A47B8"/>
    <w:rsid w:val="007A5438"/>
    <w:rsid w:val="007A5904"/>
    <w:rsid w:val="007B02BC"/>
    <w:rsid w:val="007B3131"/>
    <w:rsid w:val="007B3EC3"/>
    <w:rsid w:val="007B42ED"/>
    <w:rsid w:val="007B6048"/>
    <w:rsid w:val="007B6D29"/>
    <w:rsid w:val="007C2103"/>
    <w:rsid w:val="007C26D7"/>
    <w:rsid w:val="007C4061"/>
    <w:rsid w:val="007D0947"/>
    <w:rsid w:val="007D0FF2"/>
    <w:rsid w:val="007D1DA1"/>
    <w:rsid w:val="007D21F3"/>
    <w:rsid w:val="007D3387"/>
    <w:rsid w:val="007D34CA"/>
    <w:rsid w:val="007D3C58"/>
    <w:rsid w:val="007D501B"/>
    <w:rsid w:val="007D5E0B"/>
    <w:rsid w:val="007D64D4"/>
    <w:rsid w:val="007E13F7"/>
    <w:rsid w:val="007E3206"/>
    <w:rsid w:val="007E3E25"/>
    <w:rsid w:val="007E59CF"/>
    <w:rsid w:val="007F0072"/>
    <w:rsid w:val="007F06A7"/>
    <w:rsid w:val="007F61C8"/>
    <w:rsid w:val="00800949"/>
    <w:rsid w:val="00803A21"/>
    <w:rsid w:val="00804444"/>
    <w:rsid w:val="00805341"/>
    <w:rsid w:val="00805618"/>
    <w:rsid w:val="00805908"/>
    <w:rsid w:val="00806570"/>
    <w:rsid w:val="008066F4"/>
    <w:rsid w:val="00807738"/>
    <w:rsid w:val="008102E2"/>
    <w:rsid w:val="00810302"/>
    <w:rsid w:val="00810A30"/>
    <w:rsid w:val="0081277E"/>
    <w:rsid w:val="00812823"/>
    <w:rsid w:val="00814728"/>
    <w:rsid w:val="00814B48"/>
    <w:rsid w:val="00814D7A"/>
    <w:rsid w:val="0081568E"/>
    <w:rsid w:val="00816340"/>
    <w:rsid w:val="00816A24"/>
    <w:rsid w:val="008176DF"/>
    <w:rsid w:val="00817F1F"/>
    <w:rsid w:val="0082056C"/>
    <w:rsid w:val="00821ABA"/>
    <w:rsid w:val="00823A19"/>
    <w:rsid w:val="008246F0"/>
    <w:rsid w:val="00825451"/>
    <w:rsid w:val="00831AC9"/>
    <w:rsid w:val="00833A10"/>
    <w:rsid w:val="008355A2"/>
    <w:rsid w:val="00835E57"/>
    <w:rsid w:val="0083677C"/>
    <w:rsid w:val="008372D8"/>
    <w:rsid w:val="00840F84"/>
    <w:rsid w:val="00841EC9"/>
    <w:rsid w:val="00844D8E"/>
    <w:rsid w:val="0084561E"/>
    <w:rsid w:val="00845731"/>
    <w:rsid w:val="0085128F"/>
    <w:rsid w:val="008517BF"/>
    <w:rsid w:val="008520F0"/>
    <w:rsid w:val="00852380"/>
    <w:rsid w:val="008532A9"/>
    <w:rsid w:val="00854629"/>
    <w:rsid w:val="00854B0C"/>
    <w:rsid w:val="0085505C"/>
    <w:rsid w:val="00855416"/>
    <w:rsid w:val="00856AEB"/>
    <w:rsid w:val="00860746"/>
    <w:rsid w:val="008613CF"/>
    <w:rsid w:val="00862F0C"/>
    <w:rsid w:val="00862F4F"/>
    <w:rsid w:val="0086320E"/>
    <w:rsid w:val="00863D42"/>
    <w:rsid w:val="00870378"/>
    <w:rsid w:val="0087087C"/>
    <w:rsid w:val="00871E60"/>
    <w:rsid w:val="008724BB"/>
    <w:rsid w:val="008731C6"/>
    <w:rsid w:val="00873248"/>
    <w:rsid w:val="008764F6"/>
    <w:rsid w:val="0087729C"/>
    <w:rsid w:val="00877512"/>
    <w:rsid w:val="00877EF0"/>
    <w:rsid w:val="00882295"/>
    <w:rsid w:val="0088430A"/>
    <w:rsid w:val="0088585E"/>
    <w:rsid w:val="0088651F"/>
    <w:rsid w:val="00886E86"/>
    <w:rsid w:val="00890D3D"/>
    <w:rsid w:val="00891B22"/>
    <w:rsid w:val="00891C65"/>
    <w:rsid w:val="00891FA8"/>
    <w:rsid w:val="008923BD"/>
    <w:rsid w:val="0089417F"/>
    <w:rsid w:val="00897232"/>
    <w:rsid w:val="008A03CE"/>
    <w:rsid w:val="008A0B42"/>
    <w:rsid w:val="008A12EA"/>
    <w:rsid w:val="008A1C6E"/>
    <w:rsid w:val="008A21AA"/>
    <w:rsid w:val="008A3178"/>
    <w:rsid w:val="008A345D"/>
    <w:rsid w:val="008A42EC"/>
    <w:rsid w:val="008A4692"/>
    <w:rsid w:val="008A50E5"/>
    <w:rsid w:val="008A6AF4"/>
    <w:rsid w:val="008A6C21"/>
    <w:rsid w:val="008A7683"/>
    <w:rsid w:val="008A7EEE"/>
    <w:rsid w:val="008B3739"/>
    <w:rsid w:val="008B3F24"/>
    <w:rsid w:val="008B5C1F"/>
    <w:rsid w:val="008B5DF3"/>
    <w:rsid w:val="008B6BBD"/>
    <w:rsid w:val="008B7E4A"/>
    <w:rsid w:val="008B7FDE"/>
    <w:rsid w:val="008C0668"/>
    <w:rsid w:val="008C1716"/>
    <w:rsid w:val="008C1EDD"/>
    <w:rsid w:val="008C37AE"/>
    <w:rsid w:val="008C3C7A"/>
    <w:rsid w:val="008C452F"/>
    <w:rsid w:val="008C47F0"/>
    <w:rsid w:val="008C718F"/>
    <w:rsid w:val="008C7A8D"/>
    <w:rsid w:val="008C7B3B"/>
    <w:rsid w:val="008D1B82"/>
    <w:rsid w:val="008D2397"/>
    <w:rsid w:val="008D4ED2"/>
    <w:rsid w:val="008D74B2"/>
    <w:rsid w:val="008D7CD9"/>
    <w:rsid w:val="008E1CBD"/>
    <w:rsid w:val="008E54E3"/>
    <w:rsid w:val="008E647B"/>
    <w:rsid w:val="008E6C16"/>
    <w:rsid w:val="008F027E"/>
    <w:rsid w:val="008F0923"/>
    <w:rsid w:val="008F0CF6"/>
    <w:rsid w:val="008F1BBF"/>
    <w:rsid w:val="008F1D78"/>
    <w:rsid w:val="008F2C3B"/>
    <w:rsid w:val="008F2CC6"/>
    <w:rsid w:val="008F2DB7"/>
    <w:rsid w:val="008F3D56"/>
    <w:rsid w:val="008F3E4C"/>
    <w:rsid w:val="008F7904"/>
    <w:rsid w:val="009014E6"/>
    <w:rsid w:val="0090187E"/>
    <w:rsid w:val="009024AC"/>
    <w:rsid w:val="00906327"/>
    <w:rsid w:val="009100FC"/>
    <w:rsid w:val="00910AC2"/>
    <w:rsid w:val="00912D1A"/>
    <w:rsid w:val="00913377"/>
    <w:rsid w:val="00913443"/>
    <w:rsid w:val="00914197"/>
    <w:rsid w:val="00914FE0"/>
    <w:rsid w:val="00917BB5"/>
    <w:rsid w:val="009204BB"/>
    <w:rsid w:val="00920DA8"/>
    <w:rsid w:val="00922745"/>
    <w:rsid w:val="00924130"/>
    <w:rsid w:val="009249E1"/>
    <w:rsid w:val="00925323"/>
    <w:rsid w:val="0092565C"/>
    <w:rsid w:val="009258C6"/>
    <w:rsid w:val="00927329"/>
    <w:rsid w:val="009279C7"/>
    <w:rsid w:val="00927ADD"/>
    <w:rsid w:val="00930B62"/>
    <w:rsid w:val="00930C69"/>
    <w:rsid w:val="00931066"/>
    <w:rsid w:val="00932EE9"/>
    <w:rsid w:val="0094060A"/>
    <w:rsid w:val="00940FF3"/>
    <w:rsid w:val="00942FDA"/>
    <w:rsid w:val="0094526D"/>
    <w:rsid w:val="009460F6"/>
    <w:rsid w:val="00947DDD"/>
    <w:rsid w:val="00950BE1"/>
    <w:rsid w:val="0095193A"/>
    <w:rsid w:val="00953A7C"/>
    <w:rsid w:val="00955F64"/>
    <w:rsid w:val="00956DEC"/>
    <w:rsid w:val="00956F8F"/>
    <w:rsid w:val="0096266C"/>
    <w:rsid w:val="00963DE2"/>
    <w:rsid w:val="00963EA6"/>
    <w:rsid w:val="009643C4"/>
    <w:rsid w:val="00965D74"/>
    <w:rsid w:val="00967660"/>
    <w:rsid w:val="00967E07"/>
    <w:rsid w:val="009721FB"/>
    <w:rsid w:val="00973593"/>
    <w:rsid w:val="009738C4"/>
    <w:rsid w:val="00974CF3"/>
    <w:rsid w:val="00975884"/>
    <w:rsid w:val="00980C21"/>
    <w:rsid w:val="0098147E"/>
    <w:rsid w:val="0098229F"/>
    <w:rsid w:val="00984436"/>
    <w:rsid w:val="009850C3"/>
    <w:rsid w:val="00985205"/>
    <w:rsid w:val="009877AB"/>
    <w:rsid w:val="00987815"/>
    <w:rsid w:val="00990D8C"/>
    <w:rsid w:val="009910EF"/>
    <w:rsid w:val="00992409"/>
    <w:rsid w:val="00994BF5"/>
    <w:rsid w:val="009967B2"/>
    <w:rsid w:val="009974DC"/>
    <w:rsid w:val="009A01B9"/>
    <w:rsid w:val="009A1145"/>
    <w:rsid w:val="009A1D50"/>
    <w:rsid w:val="009A286B"/>
    <w:rsid w:val="009A2E3F"/>
    <w:rsid w:val="009A6944"/>
    <w:rsid w:val="009A7668"/>
    <w:rsid w:val="009A7952"/>
    <w:rsid w:val="009B07FC"/>
    <w:rsid w:val="009B1CC2"/>
    <w:rsid w:val="009B2775"/>
    <w:rsid w:val="009B304D"/>
    <w:rsid w:val="009B31A6"/>
    <w:rsid w:val="009B3590"/>
    <w:rsid w:val="009C10C0"/>
    <w:rsid w:val="009C1F55"/>
    <w:rsid w:val="009C40F7"/>
    <w:rsid w:val="009C4572"/>
    <w:rsid w:val="009C5177"/>
    <w:rsid w:val="009C6FD6"/>
    <w:rsid w:val="009C7D14"/>
    <w:rsid w:val="009D06E3"/>
    <w:rsid w:val="009D3DB9"/>
    <w:rsid w:val="009D4A37"/>
    <w:rsid w:val="009D4CB9"/>
    <w:rsid w:val="009D61FC"/>
    <w:rsid w:val="009D7248"/>
    <w:rsid w:val="009D7B5F"/>
    <w:rsid w:val="009E0964"/>
    <w:rsid w:val="009E1A1F"/>
    <w:rsid w:val="009E529E"/>
    <w:rsid w:val="009E6554"/>
    <w:rsid w:val="009E6C0E"/>
    <w:rsid w:val="009F009E"/>
    <w:rsid w:val="009F019E"/>
    <w:rsid w:val="009F0EF1"/>
    <w:rsid w:val="009F335E"/>
    <w:rsid w:val="009F38F3"/>
    <w:rsid w:val="009F4495"/>
    <w:rsid w:val="009F45D9"/>
    <w:rsid w:val="009F5D77"/>
    <w:rsid w:val="009F7C6B"/>
    <w:rsid w:val="00A0000B"/>
    <w:rsid w:val="00A0093B"/>
    <w:rsid w:val="00A018E4"/>
    <w:rsid w:val="00A02A08"/>
    <w:rsid w:val="00A04104"/>
    <w:rsid w:val="00A05102"/>
    <w:rsid w:val="00A0607A"/>
    <w:rsid w:val="00A10E20"/>
    <w:rsid w:val="00A11AA4"/>
    <w:rsid w:val="00A1410E"/>
    <w:rsid w:val="00A16A84"/>
    <w:rsid w:val="00A16D76"/>
    <w:rsid w:val="00A1754F"/>
    <w:rsid w:val="00A1788E"/>
    <w:rsid w:val="00A17AE9"/>
    <w:rsid w:val="00A229A0"/>
    <w:rsid w:val="00A24017"/>
    <w:rsid w:val="00A263DA"/>
    <w:rsid w:val="00A27150"/>
    <w:rsid w:val="00A3007D"/>
    <w:rsid w:val="00A31013"/>
    <w:rsid w:val="00A31B86"/>
    <w:rsid w:val="00A352B3"/>
    <w:rsid w:val="00A35AB1"/>
    <w:rsid w:val="00A360AC"/>
    <w:rsid w:val="00A363FD"/>
    <w:rsid w:val="00A40338"/>
    <w:rsid w:val="00A40E18"/>
    <w:rsid w:val="00A43AB9"/>
    <w:rsid w:val="00A43BE9"/>
    <w:rsid w:val="00A45BA7"/>
    <w:rsid w:val="00A47327"/>
    <w:rsid w:val="00A51A47"/>
    <w:rsid w:val="00A52544"/>
    <w:rsid w:val="00A5344E"/>
    <w:rsid w:val="00A5351D"/>
    <w:rsid w:val="00A53730"/>
    <w:rsid w:val="00A53E64"/>
    <w:rsid w:val="00A54841"/>
    <w:rsid w:val="00A553EB"/>
    <w:rsid w:val="00A556CD"/>
    <w:rsid w:val="00A56C11"/>
    <w:rsid w:val="00A60C3D"/>
    <w:rsid w:val="00A6157C"/>
    <w:rsid w:val="00A61826"/>
    <w:rsid w:val="00A62231"/>
    <w:rsid w:val="00A62F62"/>
    <w:rsid w:val="00A631BF"/>
    <w:rsid w:val="00A64053"/>
    <w:rsid w:val="00A64802"/>
    <w:rsid w:val="00A65037"/>
    <w:rsid w:val="00A665AA"/>
    <w:rsid w:val="00A706CF"/>
    <w:rsid w:val="00A71853"/>
    <w:rsid w:val="00A72276"/>
    <w:rsid w:val="00A735EB"/>
    <w:rsid w:val="00A74A0C"/>
    <w:rsid w:val="00A8164B"/>
    <w:rsid w:val="00A81992"/>
    <w:rsid w:val="00A8208B"/>
    <w:rsid w:val="00A83703"/>
    <w:rsid w:val="00A85606"/>
    <w:rsid w:val="00A87976"/>
    <w:rsid w:val="00A91171"/>
    <w:rsid w:val="00A91912"/>
    <w:rsid w:val="00A91E4D"/>
    <w:rsid w:val="00A9272C"/>
    <w:rsid w:val="00A928AC"/>
    <w:rsid w:val="00A93AD1"/>
    <w:rsid w:val="00A9427F"/>
    <w:rsid w:val="00A94498"/>
    <w:rsid w:val="00A94C72"/>
    <w:rsid w:val="00A958F9"/>
    <w:rsid w:val="00A96076"/>
    <w:rsid w:val="00A96D44"/>
    <w:rsid w:val="00A97AA7"/>
    <w:rsid w:val="00AA16A7"/>
    <w:rsid w:val="00AA355F"/>
    <w:rsid w:val="00AA48C0"/>
    <w:rsid w:val="00AA527A"/>
    <w:rsid w:val="00AA5D07"/>
    <w:rsid w:val="00AB0E9C"/>
    <w:rsid w:val="00AB1A87"/>
    <w:rsid w:val="00AB2F92"/>
    <w:rsid w:val="00AB54F9"/>
    <w:rsid w:val="00AB612E"/>
    <w:rsid w:val="00AB6A21"/>
    <w:rsid w:val="00AB6F92"/>
    <w:rsid w:val="00AB7219"/>
    <w:rsid w:val="00AC166E"/>
    <w:rsid w:val="00AC1F0B"/>
    <w:rsid w:val="00AC24DF"/>
    <w:rsid w:val="00AC2A78"/>
    <w:rsid w:val="00AC2BC8"/>
    <w:rsid w:val="00AC2F17"/>
    <w:rsid w:val="00AC7E30"/>
    <w:rsid w:val="00AD238A"/>
    <w:rsid w:val="00AD34CB"/>
    <w:rsid w:val="00AD66C5"/>
    <w:rsid w:val="00AD746A"/>
    <w:rsid w:val="00AD7529"/>
    <w:rsid w:val="00AD76EC"/>
    <w:rsid w:val="00AE048D"/>
    <w:rsid w:val="00AE12FF"/>
    <w:rsid w:val="00AE1633"/>
    <w:rsid w:val="00AE249B"/>
    <w:rsid w:val="00AE3119"/>
    <w:rsid w:val="00AE39ED"/>
    <w:rsid w:val="00AE4340"/>
    <w:rsid w:val="00AE4899"/>
    <w:rsid w:val="00AE6B58"/>
    <w:rsid w:val="00AE739E"/>
    <w:rsid w:val="00AF0C88"/>
    <w:rsid w:val="00AF1258"/>
    <w:rsid w:val="00AF3E64"/>
    <w:rsid w:val="00AF5795"/>
    <w:rsid w:val="00AF5C2E"/>
    <w:rsid w:val="00AF71A0"/>
    <w:rsid w:val="00B00A5E"/>
    <w:rsid w:val="00B01848"/>
    <w:rsid w:val="00B019A4"/>
    <w:rsid w:val="00B02D48"/>
    <w:rsid w:val="00B02DB2"/>
    <w:rsid w:val="00B03A02"/>
    <w:rsid w:val="00B03C01"/>
    <w:rsid w:val="00B047DA"/>
    <w:rsid w:val="00B049FA"/>
    <w:rsid w:val="00B04A69"/>
    <w:rsid w:val="00B04E33"/>
    <w:rsid w:val="00B05455"/>
    <w:rsid w:val="00B0790E"/>
    <w:rsid w:val="00B101D7"/>
    <w:rsid w:val="00B112E5"/>
    <w:rsid w:val="00B11CBB"/>
    <w:rsid w:val="00B11EC8"/>
    <w:rsid w:val="00B15AFA"/>
    <w:rsid w:val="00B16354"/>
    <w:rsid w:val="00B17A5D"/>
    <w:rsid w:val="00B21739"/>
    <w:rsid w:val="00B2296E"/>
    <w:rsid w:val="00B24100"/>
    <w:rsid w:val="00B244F4"/>
    <w:rsid w:val="00B253ED"/>
    <w:rsid w:val="00B30C5D"/>
    <w:rsid w:val="00B30CDD"/>
    <w:rsid w:val="00B317AC"/>
    <w:rsid w:val="00B31CAB"/>
    <w:rsid w:val="00B32E5D"/>
    <w:rsid w:val="00B359EB"/>
    <w:rsid w:val="00B37BE3"/>
    <w:rsid w:val="00B37FE8"/>
    <w:rsid w:val="00B40A8C"/>
    <w:rsid w:val="00B414F8"/>
    <w:rsid w:val="00B432E1"/>
    <w:rsid w:val="00B438F3"/>
    <w:rsid w:val="00B44222"/>
    <w:rsid w:val="00B47CD2"/>
    <w:rsid w:val="00B5107B"/>
    <w:rsid w:val="00B57BF6"/>
    <w:rsid w:val="00B6106F"/>
    <w:rsid w:val="00B62D18"/>
    <w:rsid w:val="00B64F0F"/>
    <w:rsid w:val="00B65EBC"/>
    <w:rsid w:val="00B66120"/>
    <w:rsid w:val="00B67202"/>
    <w:rsid w:val="00B67791"/>
    <w:rsid w:val="00B700C4"/>
    <w:rsid w:val="00B70528"/>
    <w:rsid w:val="00B70A65"/>
    <w:rsid w:val="00B7166B"/>
    <w:rsid w:val="00B75E2C"/>
    <w:rsid w:val="00B81757"/>
    <w:rsid w:val="00B8387F"/>
    <w:rsid w:val="00B83EA3"/>
    <w:rsid w:val="00B846E8"/>
    <w:rsid w:val="00B851A5"/>
    <w:rsid w:val="00B86063"/>
    <w:rsid w:val="00B86292"/>
    <w:rsid w:val="00B86BF1"/>
    <w:rsid w:val="00B87739"/>
    <w:rsid w:val="00B904D2"/>
    <w:rsid w:val="00B90855"/>
    <w:rsid w:val="00B9141A"/>
    <w:rsid w:val="00B934AD"/>
    <w:rsid w:val="00B942EB"/>
    <w:rsid w:val="00B944FD"/>
    <w:rsid w:val="00B953F2"/>
    <w:rsid w:val="00BA2520"/>
    <w:rsid w:val="00BA3280"/>
    <w:rsid w:val="00BA3C31"/>
    <w:rsid w:val="00BA51D6"/>
    <w:rsid w:val="00BA5FF3"/>
    <w:rsid w:val="00BA70AF"/>
    <w:rsid w:val="00BA79DF"/>
    <w:rsid w:val="00BB1C7B"/>
    <w:rsid w:val="00BB3239"/>
    <w:rsid w:val="00BB49D9"/>
    <w:rsid w:val="00BB62CC"/>
    <w:rsid w:val="00BB7286"/>
    <w:rsid w:val="00BB72F8"/>
    <w:rsid w:val="00BC088B"/>
    <w:rsid w:val="00BC17AA"/>
    <w:rsid w:val="00BC1F0E"/>
    <w:rsid w:val="00BC245C"/>
    <w:rsid w:val="00BC2477"/>
    <w:rsid w:val="00BC424D"/>
    <w:rsid w:val="00BC55AF"/>
    <w:rsid w:val="00BC75C2"/>
    <w:rsid w:val="00BD1D64"/>
    <w:rsid w:val="00BD344F"/>
    <w:rsid w:val="00BD5DA5"/>
    <w:rsid w:val="00BD6F62"/>
    <w:rsid w:val="00BD7916"/>
    <w:rsid w:val="00BE229B"/>
    <w:rsid w:val="00BE23CF"/>
    <w:rsid w:val="00BE2DF7"/>
    <w:rsid w:val="00BE4366"/>
    <w:rsid w:val="00BE668A"/>
    <w:rsid w:val="00BE7442"/>
    <w:rsid w:val="00BE7608"/>
    <w:rsid w:val="00BE7CC8"/>
    <w:rsid w:val="00BF0C78"/>
    <w:rsid w:val="00BF19E3"/>
    <w:rsid w:val="00BF2814"/>
    <w:rsid w:val="00BF3D02"/>
    <w:rsid w:val="00BF3EFA"/>
    <w:rsid w:val="00BF43D6"/>
    <w:rsid w:val="00BF4FFA"/>
    <w:rsid w:val="00BF588D"/>
    <w:rsid w:val="00BF5D0D"/>
    <w:rsid w:val="00BF5EAC"/>
    <w:rsid w:val="00BF676E"/>
    <w:rsid w:val="00C00449"/>
    <w:rsid w:val="00C00519"/>
    <w:rsid w:val="00C00915"/>
    <w:rsid w:val="00C020B3"/>
    <w:rsid w:val="00C02DD1"/>
    <w:rsid w:val="00C031F9"/>
    <w:rsid w:val="00C055E6"/>
    <w:rsid w:val="00C0606D"/>
    <w:rsid w:val="00C10856"/>
    <w:rsid w:val="00C10E56"/>
    <w:rsid w:val="00C1254F"/>
    <w:rsid w:val="00C131C0"/>
    <w:rsid w:val="00C1344E"/>
    <w:rsid w:val="00C13B2B"/>
    <w:rsid w:val="00C13BB9"/>
    <w:rsid w:val="00C14167"/>
    <w:rsid w:val="00C1496B"/>
    <w:rsid w:val="00C166A9"/>
    <w:rsid w:val="00C16F36"/>
    <w:rsid w:val="00C17B2E"/>
    <w:rsid w:val="00C2332D"/>
    <w:rsid w:val="00C23D8C"/>
    <w:rsid w:val="00C2546B"/>
    <w:rsid w:val="00C26379"/>
    <w:rsid w:val="00C26E12"/>
    <w:rsid w:val="00C27AEE"/>
    <w:rsid w:val="00C32B25"/>
    <w:rsid w:val="00C32D74"/>
    <w:rsid w:val="00C332C2"/>
    <w:rsid w:val="00C41715"/>
    <w:rsid w:val="00C424C8"/>
    <w:rsid w:val="00C42857"/>
    <w:rsid w:val="00C42DB2"/>
    <w:rsid w:val="00C42DBF"/>
    <w:rsid w:val="00C43219"/>
    <w:rsid w:val="00C44167"/>
    <w:rsid w:val="00C44ECA"/>
    <w:rsid w:val="00C44F18"/>
    <w:rsid w:val="00C45955"/>
    <w:rsid w:val="00C45ADE"/>
    <w:rsid w:val="00C47D36"/>
    <w:rsid w:val="00C503F4"/>
    <w:rsid w:val="00C504E7"/>
    <w:rsid w:val="00C508F3"/>
    <w:rsid w:val="00C521D6"/>
    <w:rsid w:val="00C533D7"/>
    <w:rsid w:val="00C53CC6"/>
    <w:rsid w:val="00C542EA"/>
    <w:rsid w:val="00C54322"/>
    <w:rsid w:val="00C5566E"/>
    <w:rsid w:val="00C55AF1"/>
    <w:rsid w:val="00C60477"/>
    <w:rsid w:val="00C607DA"/>
    <w:rsid w:val="00C60EA2"/>
    <w:rsid w:val="00C616E7"/>
    <w:rsid w:val="00C61F8A"/>
    <w:rsid w:val="00C62098"/>
    <w:rsid w:val="00C621DC"/>
    <w:rsid w:val="00C630CB"/>
    <w:rsid w:val="00C70221"/>
    <w:rsid w:val="00C70588"/>
    <w:rsid w:val="00C71781"/>
    <w:rsid w:val="00C71E45"/>
    <w:rsid w:val="00C732E4"/>
    <w:rsid w:val="00C74FA3"/>
    <w:rsid w:val="00C76D01"/>
    <w:rsid w:val="00C76DA2"/>
    <w:rsid w:val="00C76F02"/>
    <w:rsid w:val="00C80BAE"/>
    <w:rsid w:val="00C80D7F"/>
    <w:rsid w:val="00C82187"/>
    <w:rsid w:val="00C83427"/>
    <w:rsid w:val="00C84B95"/>
    <w:rsid w:val="00C85149"/>
    <w:rsid w:val="00C85326"/>
    <w:rsid w:val="00C8774C"/>
    <w:rsid w:val="00C90404"/>
    <w:rsid w:val="00C932F1"/>
    <w:rsid w:val="00C95379"/>
    <w:rsid w:val="00C96840"/>
    <w:rsid w:val="00C97F90"/>
    <w:rsid w:val="00CA0EF0"/>
    <w:rsid w:val="00CA0F6C"/>
    <w:rsid w:val="00CA5ABC"/>
    <w:rsid w:val="00CA5FBF"/>
    <w:rsid w:val="00CA64C3"/>
    <w:rsid w:val="00CA688E"/>
    <w:rsid w:val="00CA7385"/>
    <w:rsid w:val="00CA7D4A"/>
    <w:rsid w:val="00CB2341"/>
    <w:rsid w:val="00CB5776"/>
    <w:rsid w:val="00CB5998"/>
    <w:rsid w:val="00CB776A"/>
    <w:rsid w:val="00CC3044"/>
    <w:rsid w:val="00CC68D3"/>
    <w:rsid w:val="00CD0724"/>
    <w:rsid w:val="00CD0927"/>
    <w:rsid w:val="00CD17F3"/>
    <w:rsid w:val="00CD3FC9"/>
    <w:rsid w:val="00CD4A53"/>
    <w:rsid w:val="00CD4FB7"/>
    <w:rsid w:val="00CD6187"/>
    <w:rsid w:val="00CD752A"/>
    <w:rsid w:val="00CD7878"/>
    <w:rsid w:val="00CD7A8B"/>
    <w:rsid w:val="00CD7AE1"/>
    <w:rsid w:val="00CE0B31"/>
    <w:rsid w:val="00CE3209"/>
    <w:rsid w:val="00CE4322"/>
    <w:rsid w:val="00CE4FAD"/>
    <w:rsid w:val="00CE5271"/>
    <w:rsid w:val="00CE5604"/>
    <w:rsid w:val="00CE715B"/>
    <w:rsid w:val="00CE7CDC"/>
    <w:rsid w:val="00CF1335"/>
    <w:rsid w:val="00CF4EAE"/>
    <w:rsid w:val="00CF53A8"/>
    <w:rsid w:val="00CF5F97"/>
    <w:rsid w:val="00CF7E99"/>
    <w:rsid w:val="00D01373"/>
    <w:rsid w:val="00D01A61"/>
    <w:rsid w:val="00D02C99"/>
    <w:rsid w:val="00D038E4"/>
    <w:rsid w:val="00D03D5C"/>
    <w:rsid w:val="00D03E22"/>
    <w:rsid w:val="00D03FE7"/>
    <w:rsid w:val="00D04318"/>
    <w:rsid w:val="00D04AE0"/>
    <w:rsid w:val="00D05852"/>
    <w:rsid w:val="00D101DF"/>
    <w:rsid w:val="00D11019"/>
    <w:rsid w:val="00D11D5E"/>
    <w:rsid w:val="00D13D83"/>
    <w:rsid w:val="00D17BAD"/>
    <w:rsid w:val="00D17BFA"/>
    <w:rsid w:val="00D17CC5"/>
    <w:rsid w:val="00D20997"/>
    <w:rsid w:val="00D210F8"/>
    <w:rsid w:val="00D22571"/>
    <w:rsid w:val="00D267EF"/>
    <w:rsid w:val="00D278F2"/>
    <w:rsid w:val="00D30E5F"/>
    <w:rsid w:val="00D3654F"/>
    <w:rsid w:val="00D3768C"/>
    <w:rsid w:val="00D41F68"/>
    <w:rsid w:val="00D42D25"/>
    <w:rsid w:val="00D43C89"/>
    <w:rsid w:val="00D4757F"/>
    <w:rsid w:val="00D50998"/>
    <w:rsid w:val="00D51D0F"/>
    <w:rsid w:val="00D51F75"/>
    <w:rsid w:val="00D51F93"/>
    <w:rsid w:val="00D52DD5"/>
    <w:rsid w:val="00D54BF5"/>
    <w:rsid w:val="00D55FB3"/>
    <w:rsid w:val="00D575D5"/>
    <w:rsid w:val="00D61C2C"/>
    <w:rsid w:val="00D62304"/>
    <w:rsid w:val="00D6336D"/>
    <w:rsid w:val="00D661A4"/>
    <w:rsid w:val="00D666B8"/>
    <w:rsid w:val="00D66B41"/>
    <w:rsid w:val="00D70A8D"/>
    <w:rsid w:val="00D71951"/>
    <w:rsid w:val="00D75205"/>
    <w:rsid w:val="00D754FC"/>
    <w:rsid w:val="00D82535"/>
    <w:rsid w:val="00D828A9"/>
    <w:rsid w:val="00D82F98"/>
    <w:rsid w:val="00D8396B"/>
    <w:rsid w:val="00D8539B"/>
    <w:rsid w:val="00D87288"/>
    <w:rsid w:val="00D922D6"/>
    <w:rsid w:val="00D92BC0"/>
    <w:rsid w:val="00D93B59"/>
    <w:rsid w:val="00D94BDB"/>
    <w:rsid w:val="00D975F8"/>
    <w:rsid w:val="00DA118B"/>
    <w:rsid w:val="00DA2E0A"/>
    <w:rsid w:val="00DA32E3"/>
    <w:rsid w:val="00DA48F7"/>
    <w:rsid w:val="00DA4DDF"/>
    <w:rsid w:val="00DA59F6"/>
    <w:rsid w:val="00DB0F21"/>
    <w:rsid w:val="00DB2F9B"/>
    <w:rsid w:val="00DB370A"/>
    <w:rsid w:val="00DB3D7C"/>
    <w:rsid w:val="00DB4211"/>
    <w:rsid w:val="00DB50F9"/>
    <w:rsid w:val="00DB5512"/>
    <w:rsid w:val="00DB66B9"/>
    <w:rsid w:val="00DC0406"/>
    <w:rsid w:val="00DC13D1"/>
    <w:rsid w:val="00DC230F"/>
    <w:rsid w:val="00DC3B7C"/>
    <w:rsid w:val="00DC3E54"/>
    <w:rsid w:val="00DC411A"/>
    <w:rsid w:val="00DC4290"/>
    <w:rsid w:val="00DC44AA"/>
    <w:rsid w:val="00DC5092"/>
    <w:rsid w:val="00DC527C"/>
    <w:rsid w:val="00DD0033"/>
    <w:rsid w:val="00DD0C4E"/>
    <w:rsid w:val="00DD0D76"/>
    <w:rsid w:val="00DD0FB1"/>
    <w:rsid w:val="00DD1F1D"/>
    <w:rsid w:val="00DD28DE"/>
    <w:rsid w:val="00DD34AE"/>
    <w:rsid w:val="00DD4486"/>
    <w:rsid w:val="00DD4E81"/>
    <w:rsid w:val="00DD5218"/>
    <w:rsid w:val="00DD5FBC"/>
    <w:rsid w:val="00DD63FD"/>
    <w:rsid w:val="00DD72B6"/>
    <w:rsid w:val="00DE0E0D"/>
    <w:rsid w:val="00DE32B4"/>
    <w:rsid w:val="00DE3A03"/>
    <w:rsid w:val="00DE598A"/>
    <w:rsid w:val="00DF0720"/>
    <w:rsid w:val="00DF1311"/>
    <w:rsid w:val="00DF185F"/>
    <w:rsid w:val="00DF61BF"/>
    <w:rsid w:val="00DF7C23"/>
    <w:rsid w:val="00E00625"/>
    <w:rsid w:val="00E02BDA"/>
    <w:rsid w:val="00E02C2D"/>
    <w:rsid w:val="00E03463"/>
    <w:rsid w:val="00E07A9E"/>
    <w:rsid w:val="00E111E1"/>
    <w:rsid w:val="00E11639"/>
    <w:rsid w:val="00E121C3"/>
    <w:rsid w:val="00E1389C"/>
    <w:rsid w:val="00E152FE"/>
    <w:rsid w:val="00E15E1E"/>
    <w:rsid w:val="00E174D4"/>
    <w:rsid w:val="00E2208C"/>
    <w:rsid w:val="00E221F9"/>
    <w:rsid w:val="00E22467"/>
    <w:rsid w:val="00E23962"/>
    <w:rsid w:val="00E23A56"/>
    <w:rsid w:val="00E251E4"/>
    <w:rsid w:val="00E25925"/>
    <w:rsid w:val="00E25A80"/>
    <w:rsid w:val="00E26FB0"/>
    <w:rsid w:val="00E27F30"/>
    <w:rsid w:val="00E326C2"/>
    <w:rsid w:val="00E33202"/>
    <w:rsid w:val="00E333D2"/>
    <w:rsid w:val="00E33BFD"/>
    <w:rsid w:val="00E34924"/>
    <w:rsid w:val="00E34F21"/>
    <w:rsid w:val="00E368EB"/>
    <w:rsid w:val="00E376E8"/>
    <w:rsid w:val="00E40148"/>
    <w:rsid w:val="00E4059A"/>
    <w:rsid w:val="00E409AE"/>
    <w:rsid w:val="00E40D96"/>
    <w:rsid w:val="00E42BC1"/>
    <w:rsid w:val="00E44101"/>
    <w:rsid w:val="00E445CA"/>
    <w:rsid w:val="00E45722"/>
    <w:rsid w:val="00E4596D"/>
    <w:rsid w:val="00E45D0B"/>
    <w:rsid w:val="00E46069"/>
    <w:rsid w:val="00E465F1"/>
    <w:rsid w:val="00E47182"/>
    <w:rsid w:val="00E51809"/>
    <w:rsid w:val="00E52EBA"/>
    <w:rsid w:val="00E53415"/>
    <w:rsid w:val="00E53A03"/>
    <w:rsid w:val="00E54756"/>
    <w:rsid w:val="00E54C52"/>
    <w:rsid w:val="00E550B2"/>
    <w:rsid w:val="00E551A7"/>
    <w:rsid w:val="00E562C5"/>
    <w:rsid w:val="00E56477"/>
    <w:rsid w:val="00E57591"/>
    <w:rsid w:val="00E627A7"/>
    <w:rsid w:val="00E64E87"/>
    <w:rsid w:val="00E6509C"/>
    <w:rsid w:val="00E65179"/>
    <w:rsid w:val="00E658F3"/>
    <w:rsid w:val="00E6696B"/>
    <w:rsid w:val="00E677B2"/>
    <w:rsid w:val="00E67B44"/>
    <w:rsid w:val="00E71396"/>
    <w:rsid w:val="00E7392C"/>
    <w:rsid w:val="00E753D1"/>
    <w:rsid w:val="00E75713"/>
    <w:rsid w:val="00E804BE"/>
    <w:rsid w:val="00E808A5"/>
    <w:rsid w:val="00E8135E"/>
    <w:rsid w:val="00E81853"/>
    <w:rsid w:val="00E82179"/>
    <w:rsid w:val="00E83E40"/>
    <w:rsid w:val="00E83E6D"/>
    <w:rsid w:val="00E85B94"/>
    <w:rsid w:val="00E8641C"/>
    <w:rsid w:val="00E874F4"/>
    <w:rsid w:val="00E910D2"/>
    <w:rsid w:val="00E9209E"/>
    <w:rsid w:val="00E92EAE"/>
    <w:rsid w:val="00E96808"/>
    <w:rsid w:val="00E975C8"/>
    <w:rsid w:val="00E976BB"/>
    <w:rsid w:val="00E97F46"/>
    <w:rsid w:val="00EA068D"/>
    <w:rsid w:val="00EA0A5B"/>
    <w:rsid w:val="00EA1A39"/>
    <w:rsid w:val="00EA1C96"/>
    <w:rsid w:val="00EA2167"/>
    <w:rsid w:val="00EA28E5"/>
    <w:rsid w:val="00EA3257"/>
    <w:rsid w:val="00EA48BD"/>
    <w:rsid w:val="00EA4F28"/>
    <w:rsid w:val="00EA55C6"/>
    <w:rsid w:val="00EB0A83"/>
    <w:rsid w:val="00EB1321"/>
    <w:rsid w:val="00EB18D4"/>
    <w:rsid w:val="00EB41AE"/>
    <w:rsid w:val="00EB4A72"/>
    <w:rsid w:val="00EB64B5"/>
    <w:rsid w:val="00EB7CF0"/>
    <w:rsid w:val="00EC0491"/>
    <w:rsid w:val="00EC1BBD"/>
    <w:rsid w:val="00EC23C7"/>
    <w:rsid w:val="00EC24D4"/>
    <w:rsid w:val="00EC3C17"/>
    <w:rsid w:val="00EC4ADB"/>
    <w:rsid w:val="00EC54E0"/>
    <w:rsid w:val="00EC68AC"/>
    <w:rsid w:val="00EC6904"/>
    <w:rsid w:val="00ED02B5"/>
    <w:rsid w:val="00ED03F1"/>
    <w:rsid w:val="00ED0F6F"/>
    <w:rsid w:val="00ED1788"/>
    <w:rsid w:val="00ED2C36"/>
    <w:rsid w:val="00ED4330"/>
    <w:rsid w:val="00ED4A91"/>
    <w:rsid w:val="00ED4C01"/>
    <w:rsid w:val="00ED50B3"/>
    <w:rsid w:val="00ED6B5F"/>
    <w:rsid w:val="00ED70E5"/>
    <w:rsid w:val="00ED71E1"/>
    <w:rsid w:val="00EE14E4"/>
    <w:rsid w:val="00EE1AB0"/>
    <w:rsid w:val="00EE26EE"/>
    <w:rsid w:val="00EE36E4"/>
    <w:rsid w:val="00EE5BA8"/>
    <w:rsid w:val="00EE6424"/>
    <w:rsid w:val="00EE7DF4"/>
    <w:rsid w:val="00EF0E41"/>
    <w:rsid w:val="00EF0F80"/>
    <w:rsid w:val="00EF4DCF"/>
    <w:rsid w:val="00EF53AE"/>
    <w:rsid w:val="00EF5B1D"/>
    <w:rsid w:val="00EF705D"/>
    <w:rsid w:val="00F00E1E"/>
    <w:rsid w:val="00F00EEE"/>
    <w:rsid w:val="00F01A8F"/>
    <w:rsid w:val="00F01E22"/>
    <w:rsid w:val="00F030C8"/>
    <w:rsid w:val="00F0338E"/>
    <w:rsid w:val="00F06C05"/>
    <w:rsid w:val="00F1000B"/>
    <w:rsid w:val="00F104D6"/>
    <w:rsid w:val="00F10E21"/>
    <w:rsid w:val="00F1187D"/>
    <w:rsid w:val="00F13854"/>
    <w:rsid w:val="00F15CFC"/>
    <w:rsid w:val="00F16383"/>
    <w:rsid w:val="00F16836"/>
    <w:rsid w:val="00F16DC5"/>
    <w:rsid w:val="00F20A8B"/>
    <w:rsid w:val="00F20C52"/>
    <w:rsid w:val="00F2111A"/>
    <w:rsid w:val="00F226A0"/>
    <w:rsid w:val="00F25520"/>
    <w:rsid w:val="00F266ED"/>
    <w:rsid w:val="00F27700"/>
    <w:rsid w:val="00F30827"/>
    <w:rsid w:val="00F3090C"/>
    <w:rsid w:val="00F34400"/>
    <w:rsid w:val="00F37A03"/>
    <w:rsid w:val="00F4056F"/>
    <w:rsid w:val="00F41886"/>
    <w:rsid w:val="00F45CE1"/>
    <w:rsid w:val="00F46D93"/>
    <w:rsid w:val="00F4745A"/>
    <w:rsid w:val="00F47B18"/>
    <w:rsid w:val="00F53902"/>
    <w:rsid w:val="00F54A70"/>
    <w:rsid w:val="00F565C6"/>
    <w:rsid w:val="00F57A5A"/>
    <w:rsid w:val="00F57C5C"/>
    <w:rsid w:val="00F61A07"/>
    <w:rsid w:val="00F61DFA"/>
    <w:rsid w:val="00F62061"/>
    <w:rsid w:val="00F62305"/>
    <w:rsid w:val="00F65B4E"/>
    <w:rsid w:val="00F66407"/>
    <w:rsid w:val="00F666F5"/>
    <w:rsid w:val="00F668DB"/>
    <w:rsid w:val="00F735FD"/>
    <w:rsid w:val="00F73FC0"/>
    <w:rsid w:val="00F742D4"/>
    <w:rsid w:val="00F75595"/>
    <w:rsid w:val="00F76EB5"/>
    <w:rsid w:val="00F80357"/>
    <w:rsid w:val="00F83F44"/>
    <w:rsid w:val="00F84148"/>
    <w:rsid w:val="00F855A8"/>
    <w:rsid w:val="00F87687"/>
    <w:rsid w:val="00F914C4"/>
    <w:rsid w:val="00F91967"/>
    <w:rsid w:val="00F91B59"/>
    <w:rsid w:val="00F92681"/>
    <w:rsid w:val="00F942C9"/>
    <w:rsid w:val="00F95042"/>
    <w:rsid w:val="00F965DD"/>
    <w:rsid w:val="00F97D3A"/>
    <w:rsid w:val="00FA0DE2"/>
    <w:rsid w:val="00FA1DFA"/>
    <w:rsid w:val="00FA369B"/>
    <w:rsid w:val="00FA4B33"/>
    <w:rsid w:val="00FB16DB"/>
    <w:rsid w:val="00FB21D9"/>
    <w:rsid w:val="00FB2A89"/>
    <w:rsid w:val="00FB5EEA"/>
    <w:rsid w:val="00FB686E"/>
    <w:rsid w:val="00FB6C7A"/>
    <w:rsid w:val="00FB7900"/>
    <w:rsid w:val="00FC0B4D"/>
    <w:rsid w:val="00FC14C6"/>
    <w:rsid w:val="00FC4F15"/>
    <w:rsid w:val="00FC628D"/>
    <w:rsid w:val="00FD0380"/>
    <w:rsid w:val="00FD07DE"/>
    <w:rsid w:val="00FD1AD2"/>
    <w:rsid w:val="00FD3339"/>
    <w:rsid w:val="00FD4DE8"/>
    <w:rsid w:val="00FD58DA"/>
    <w:rsid w:val="00FD6A30"/>
    <w:rsid w:val="00FD7DF3"/>
    <w:rsid w:val="00FD7FBC"/>
    <w:rsid w:val="00FE12F9"/>
    <w:rsid w:val="00FE5AB6"/>
    <w:rsid w:val="00FE6F9B"/>
    <w:rsid w:val="00FF3AF6"/>
    <w:rsid w:val="00FF3D8E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0D786"/>
  <w15:chartTrackingRefBased/>
  <w15:docId w15:val="{DFDC93F0-082F-49CA-A6D6-B9BB2A27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2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2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A328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A328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30FD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30FD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F5C4-4E4E-4868-89D8-638905D4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９年　６月　　日</vt:lpstr>
      <vt:lpstr>２００９年　６月　　日</vt:lpstr>
    </vt:vector>
  </TitlesOfParts>
  <Company>Toshiba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　６月　　日</dc:title>
  <dc:subject/>
  <dc:creator>環境保全米ネットワーク</dc:creator>
  <cp:keywords/>
  <dc:description/>
  <cp:lastModifiedBy>福澤 隼人</cp:lastModifiedBy>
  <cp:revision>6</cp:revision>
  <cp:lastPrinted>2024-04-04T04:01:00Z</cp:lastPrinted>
  <dcterms:created xsi:type="dcterms:W3CDTF">2023-04-04T01:54:00Z</dcterms:created>
  <dcterms:modified xsi:type="dcterms:W3CDTF">2024-04-05T00:20:00Z</dcterms:modified>
</cp:coreProperties>
</file>